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8F715" w14:textId="77777777" w:rsidR="009453B4" w:rsidRPr="00E30B54" w:rsidRDefault="009453B4" w:rsidP="009453B4">
      <w:pPr>
        <w:pStyle w:val="Tekstpodstawowy"/>
        <w:jc w:val="right"/>
        <w:rPr>
          <w:b w:val="0"/>
          <w:i/>
          <w:szCs w:val="24"/>
        </w:rPr>
      </w:pPr>
    </w:p>
    <w:p w14:paraId="304BA9AF" w14:textId="77777777" w:rsidR="00FB58FC" w:rsidRPr="00E30B54" w:rsidRDefault="00FB58FC" w:rsidP="009453B4">
      <w:pPr>
        <w:pStyle w:val="Tekstpodstawowy"/>
        <w:rPr>
          <w:szCs w:val="24"/>
        </w:rPr>
      </w:pPr>
      <w:r w:rsidRPr="00E30B54">
        <w:rPr>
          <w:szCs w:val="24"/>
        </w:rPr>
        <w:t>Porozumienie</w:t>
      </w:r>
    </w:p>
    <w:p w14:paraId="61B97C3C" w14:textId="7F55300C" w:rsidR="00FB58FC" w:rsidRPr="00E30B54" w:rsidRDefault="00FB58FC" w:rsidP="009453B4">
      <w:pPr>
        <w:pStyle w:val="Tekstpodstawowy"/>
      </w:pPr>
      <w:r w:rsidRPr="00E30B54">
        <w:t>o prowadzeniu praktyk</w:t>
      </w:r>
      <w:r w:rsidR="00454C82" w:rsidRPr="00E30B54">
        <w:t xml:space="preserve"> </w:t>
      </w:r>
      <w:r w:rsidRPr="00E30B54">
        <w:t>za</w:t>
      </w:r>
      <w:r w:rsidR="00454C82" w:rsidRPr="00E30B54">
        <w:t xml:space="preserve">wodowych kierunkowych </w:t>
      </w:r>
      <w:r w:rsidR="00F84E57" w:rsidRPr="00E30B54">
        <w:br/>
      </w:r>
      <w:r w:rsidR="00454C82" w:rsidRPr="00E30B54">
        <w:t>ciągłych</w:t>
      </w:r>
    </w:p>
    <w:p w14:paraId="23DFE596" w14:textId="77777777" w:rsidR="009453B4" w:rsidRPr="00E30B54" w:rsidRDefault="009453B4" w:rsidP="009453B4">
      <w:pPr>
        <w:pStyle w:val="Tekstpodstawowy"/>
      </w:pPr>
    </w:p>
    <w:p w14:paraId="5F777286" w14:textId="77777777" w:rsidR="00FB58FC" w:rsidRPr="00E30B54" w:rsidRDefault="00FB58FC" w:rsidP="00015326">
      <w:pPr>
        <w:pStyle w:val="Tekstpodstawowy"/>
        <w:jc w:val="both"/>
        <w:rPr>
          <w:b w:val="0"/>
        </w:rPr>
      </w:pPr>
      <w:r w:rsidRPr="00E30B54">
        <w:rPr>
          <w:b w:val="0"/>
        </w:rPr>
        <w:t>Porozumienie zawarte pomiędzy:</w:t>
      </w:r>
    </w:p>
    <w:p w14:paraId="04716004" w14:textId="69A0F5E3" w:rsidR="009453B4" w:rsidRPr="00E30B54" w:rsidRDefault="0074629B" w:rsidP="009453B4">
      <w:pPr>
        <w:pStyle w:val="Tekstpodstawowy"/>
        <w:spacing w:line="100" w:lineRule="atLeast"/>
        <w:jc w:val="both"/>
        <w:rPr>
          <w:sz w:val="16"/>
        </w:rPr>
      </w:pPr>
      <w:r>
        <w:t xml:space="preserve">Uniwersytetem Łódzkim, </w:t>
      </w:r>
      <w:r w:rsidRPr="0074629B">
        <w:t>Wydziałem Studiów Międzynarodowych i Politologicznych</w:t>
      </w:r>
    </w:p>
    <w:p w14:paraId="0C7D2B0F" w14:textId="77777777" w:rsidR="00FB58FC" w:rsidRPr="00E30B54" w:rsidRDefault="009453B4" w:rsidP="009453B4">
      <w:pPr>
        <w:pStyle w:val="Tekstpodstawowy"/>
        <w:ind w:left="3540" w:firstLine="708"/>
        <w:jc w:val="both"/>
        <w:rPr>
          <w:b w:val="0"/>
          <w:i/>
          <w:sz w:val="16"/>
        </w:rPr>
      </w:pPr>
      <w:r w:rsidRPr="00E30B54">
        <w:rPr>
          <w:b w:val="0"/>
          <w:sz w:val="16"/>
        </w:rPr>
        <w:t>(</w:t>
      </w:r>
      <w:r w:rsidR="00FB58FC" w:rsidRPr="00E30B54">
        <w:rPr>
          <w:b w:val="0"/>
          <w:i/>
          <w:sz w:val="16"/>
        </w:rPr>
        <w:t xml:space="preserve">nazwa </w:t>
      </w:r>
      <w:r w:rsidR="00003866" w:rsidRPr="00E30B54">
        <w:rPr>
          <w:b w:val="0"/>
          <w:i/>
          <w:sz w:val="16"/>
        </w:rPr>
        <w:t>wydziału</w:t>
      </w:r>
      <w:r w:rsidR="00FB58FC" w:rsidRPr="00E30B54">
        <w:rPr>
          <w:b w:val="0"/>
          <w:sz w:val="16"/>
        </w:rPr>
        <w:t>)</w:t>
      </w:r>
    </w:p>
    <w:p w14:paraId="38E99B5E" w14:textId="77777777" w:rsidR="00FB58FC" w:rsidRPr="00E30B54" w:rsidRDefault="00FB58FC" w:rsidP="009453B4">
      <w:pPr>
        <w:jc w:val="both"/>
      </w:pPr>
    </w:p>
    <w:p w14:paraId="74FA3279" w14:textId="3742C1BB" w:rsidR="009453B4" w:rsidRPr="00E30B54" w:rsidRDefault="00FB58FC" w:rsidP="009453B4">
      <w:pPr>
        <w:spacing w:line="100" w:lineRule="atLeast"/>
        <w:jc w:val="both"/>
      </w:pPr>
      <w:r w:rsidRPr="00E30B54">
        <w:t>re</w:t>
      </w:r>
      <w:r w:rsidR="009453B4" w:rsidRPr="00E30B54">
        <w:t>prezentowanym przez</w:t>
      </w:r>
      <w:r w:rsidR="0074629B">
        <w:t>:</w:t>
      </w:r>
      <w:r w:rsidR="009453B4" w:rsidRPr="00E30B54">
        <w:t xml:space="preserve"> </w:t>
      </w:r>
      <w:r w:rsidR="0074629B" w:rsidRPr="0074629B">
        <w:rPr>
          <w:b/>
        </w:rPr>
        <w:t xml:space="preserve">dr Agatę </w:t>
      </w:r>
      <w:proofErr w:type="spellStart"/>
      <w:r w:rsidR="0074629B" w:rsidRPr="0074629B">
        <w:rPr>
          <w:b/>
        </w:rPr>
        <w:t>Włodarską-Frykowską</w:t>
      </w:r>
      <w:proofErr w:type="spellEnd"/>
      <w:r w:rsidR="0074629B" w:rsidRPr="0074629B">
        <w:rPr>
          <w:b/>
        </w:rPr>
        <w:t>, Prodziekan ds. studenckich WSMiP UŁ</w:t>
      </w:r>
    </w:p>
    <w:p w14:paraId="3D6F372E" w14:textId="77777777" w:rsidR="00FB58FC" w:rsidRPr="00E30B54" w:rsidRDefault="009453B4" w:rsidP="009453B4">
      <w:pPr>
        <w:spacing w:line="100" w:lineRule="atLeast"/>
        <w:ind w:left="3540" w:firstLine="708"/>
        <w:jc w:val="both"/>
        <w:rPr>
          <w:i/>
          <w:sz w:val="16"/>
        </w:rPr>
      </w:pPr>
      <w:r w:rsidRPr="00E30B54">
        <w:rPr>
          <w:sz w:val="16"/>
        </w:rPr>
        <w:t>(</w:t>
      </w:r>
      <w:r w:rsidR="00003866" w:rsidRPr="00E30B54">
        <w:rPr>
          <w:i/>
          <w:sz w:val="16"/>
        </w:rPr>
        <w:t>dziekan wydziału</w:t>
      </w:r>
      <w:r w:rsidR="00FB58FC" w:rsidRPr="00E30B54">
        <w:rPr>
          <w:sz w:val="16"/>
        </w:rPr>
        <w:t>)</w:t>
      </w:r>
    </w:p>
    <w:p w14:paraId="6EA4B6DA" w14:textId="77777777" w:rsidR="009453B4" w:rsidRPr="00E30B54" w:rsidRDefault="009453B4" w:rsidP="009453B4">
      <w:pPr>
        <w:spacing w:line="100" w:lineRule="atLeast"/>
        <w:ind w:left="3540" w:firstLine="708"/>
        <w:jc w:val="both"/>
        <w:rPr>
          <w:i/>
        </w:rPr>
      </w:pPr>
    </w:p>
    <w:p w14:paraId="4007AC8D" w14:textId="77777777" w:rsidR="00FB58FC" w:rsidRPr="00E30B54" w:rsidRDefault="009453B4" w:rsidP="00FB58FC">
      <w:pPr>
        <w:jc w:val="both"/>
      </w:pPr>
      <w:r w:rsidRPr="00E30B54">
        <w:t>a: ………………………………………………………………………………………………...</w:t>
      </w:r>
    </w:p>
    <w:p w14:paraId="017371AC" w14:textId="77777777" w:rsidR="00FB58FC" w:rsidRPr="00E30B54" w:rsidRDefault="00FB58FC" w:rsidP="00FD2913">
      <w:pPr>
        <w:ind w:left="4253" w:firstLine="6"/>
        <w:jc w:val="both"/>
        <w:rPr>
          <w:i/>
          <w:sz w:val="16"/>
          <w:szCs w:val="16"/>
        </w:rPr>
      </w:pPr>
      <w:r w:rsidRPr="00E30B54">
        <w:rPr>
          <w:sz w:val="16"/>
          <w:szCs w:val="16"/>
        </w:rPr>
        <w:t>(</w:t>
      </w:r>
      <w:r w:rsidRPr="00E30B54">
        <w:rPr>
          <w:i/>
          <w:sz w:val="16"/>
          <w:szCs w:val="16"/>
        </w:rPr>
        <w:t>nazwa instytucji</w:t>
      </w:r>
      <w:r w:rsidRPr="00E30B54">
        <w:rPr>
          <w:sz w:val="16"/>
          <w:szCs w:val="16"/>
        </w:rPr>
        <w:t>)</w:t>
      </w:r>
    </w:p>
    <w:p w14:paraId="44DC7BCC" w14:textId="77777777" w:rsidR="00FB58FC" w:rsidRPr="00E30B54" w:rsidRDefault="00FB58FC" w:rsidP="00FB58FC">
      <w:pPr>
        <w:jc w:val="both"/>
      </w:pPr>
    </w:p>
    <w:p w14:paraId="5986104F" w14:textId="77777777" w:rsidR="00FB58FC" w:rsidRPr="00E30B54" w:rsidRDefault="00FB58FC" w:rsidP="00FB58FC">
      <w:pPr>
        <w:jc w:val="both"/>
      </w:pPr>
      <w:r w:rsidRPr="00E30B54">
        <w:t>reprezentowaną (-</w:t>
      </w:r>
      <w:proofErr w:type="spellStart"/>
      <w:r w:rsidRPr="00E30B54">
        <w:t>ym</w:t>
      </w:r>
      <w:proofErr w:type="spellEnd"/>
      <w:r w:rsidRPr="00E30B54">
        <w:t>) przez:</w:t>
      </w:r>
      <w:r w:rsidR="009453B4" w:rsidRPr="00E30B54">
        <w:rPr>
          <w:b/>
        </w:rPr>
        <w:t xml:space="preserve"> </w:t>
      </w:r>
      <w:r w:rsidR="009453B4" w:rsidRPr="00E30B54">
        <w:t>……………………………………………………………………</w:t>
      </w:r>
    </w:p>
    <w:p w14:paraId="072C8BC8" w14:textId="77777777" w:rsidR="00003866" w:rsidRPr="00E30B54" w:rsidRDefault="00003866" w:rsidP="00FB58FC">
      <w:pPr>
        <w:jc w:val="both"/>
      </w:pPr>
    </w:p>
    <w:p w14:paraId="52FB2C68" w14:textId="77777777" w:rsidR="00003866" w:rsidRPr="00E30B54" w:rsidRDefault="00003866" w:rsidP="00003866">
      <w:pPr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1</w:t>
      </w:r>
    </w:p>
    <w:p w14:paraId="2F4C7CCC" w14:textId="77777777" w:rsidR="0053759C" w:rsidRDefault="00003866" w:rsidP="00D75A35">
      <w:pPr>
        <w:spacing w:line="100" w:lineRule="atLeast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Przedmiotem niniejszego porozumienia są praktyki zawodowe</w:t>
      </w:r>
      <w:r w:rsidR="0053759C">
        <w:rPr>
          <w:sz w:val="22"/>
          <w:szCs w:val="22"/>
          <w:shd w:val="clear" w:color="auto" w:fill="FFFFFF"/>
        </w:rPr>
        <w:t xml:space="preserve"> kierunkowe </w:t>
      </w:r>
      <w:r w:rsidRPr="00E30B54">
        <w:rPr>
          <w:sz w:val="22"/>
          <w:szCs w:val="22"/>
        </w:rPr>
        <w:t>ciągłe</w:t>
      </w:r>
      <w:r w:rsidR="0053759C">
        <w:rPr>
          <w:sz w:val="22"/>
          <w:szCs w:val="22"/>
        </w:rPr>
        <w:t xml:space="preserve"> </w:t>
      </w:r>
    </w:p>
    <w:p w14:paraId="40BE25CB" w14:textId="77777777" w:rsidR="0053759C" w:rsidRDefault="00003866" w:rsidP="00D75A35">
      <w:pPr>
        <w:spacing w:line="100" w:lineRule="atLeast"/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studenta/-ki/studentów UŁ </w:t>
      </w:r>
    </w:p>
    <w:p w14:paraId="358CBA2C" w14:textId="4553E3AF" w:rsidR="0053759C" w:rsidRPr="0074629B" w:rsidRDefault="00003866" w:rsidP="00D75A35">
      <w:pPr>
        <w:spacing w:line="100" w:lineRule="atLeast"/>
        <w:jc w:val="both"/>
        <w:rPr>
          <w:b/>
          <w:sz w:val="22"/>
          <w:szCs w:val="22"/>
        </w:rPr>
      </w:pPr>
      <w:r w:rsidRPr="0074629B">
        <w:rPr>
          <w:b/>
          <w:sz w:val="22"/>
          <w:szCs w:val="22"/>
        </w:rPr>
        <w:t>imię, nazwisko</w:t>
      </w:r>
      <w:r w:rsidR="0053759C" w:rsidRPr="0074629B">
        <w:rPr>
          <w:b/>
          <w:sz w:val="22"/>
          <w:szCs w:val="22"/>
        </w:rPr>
        <w:t>……………………………………………………………………….</w:t>
      </w:r>
      <w:r w:rsidRPr="0074629B">
        <w:rPr>
          <w:b/>
          <w:sz w:val="22"/>
          <w:szCs w:val="22"/>
        </w:rPr>
        <w:t xml:space="preserve"> </w:t>
      </w:r>
    </w:p>
    <w:p w14:paraId="08E366D4" w14:textId="5A8CB2EC" w:rsidR="00003866" w:rsidRPr="0074629B" w:rsidRDefault="0053759C" w:rsidP="00D75A35">
      <w:pPr>
        <w:spacing w:line="100" w:lineRule="atLeast"/>
        <w:jc w:val="both"/>
        <w:rPr>
          <w:b/>
          <w:sz w:val="22"/>
          <w:szCs w:val="22"/>
        </w:rPr>
      </w:pPr>
      <w:r w:rsidRPr="0074629B">
        <w:rPr>
          <w:b/>
          <w:sz w:val="22"/>
          <w:szCs w:val="22"/>
        </w:rPr>
        <w:t>nazwa kierunku………………………………………………………………………</w:t>
      </w:r>
    </w:p>
    <w:p w14:paraId="16EC8CB7" w14:textId="77777777" w:rsidR="00003866" w:rsidRPr="00E30B54" w:rsidRDefault="00003866" w:rsidP="00003866">
      <w:pPr>
        <w:spacing w:line="100" w:lineRule="atLeast"/>
        <w:ind w:left="709" w:hanging="709"/>
        <w:jc w:val="center"/>
        <w:rPr>
          <w:sz w:val="22"/>
          <w:szCs w:val="22"/>
        </w:rPr>
      </w:pPr>
      <w:bookmarkStart w:id="0" w:name="_GoBack"/>
      <w:bookmarkEnd w:id="0"/>
    </w:p>
    <w:p w14:paraId="0BDEF6B7" w14:textId="77777777" w:rsidR="00003866" w:rsidRPr="00E30B54" w:rsidRDefault="00003866" w:rsidP="00003866">
      <w:pPr>
        <w:spacing w:line="100" w:lineRule="atLeast"/>
        <w:ind w:left="709" w:hanging="709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2</w:t>
      </w:r>
    </w:p>
    <w:p w14:paraId="03AB80BC" w14:textId="47D92E96" w:rsidR="00003866" w:rsidRPr="00E30B54" w:rsidRDefault="00003866" w:rsidP="00D75A35">
      <w:pPr>
        <w:pStyle w:val="Tekstpodstawowywcity21"/>
        <w:ind w:left="0" w:firstLine="0"/>
        <w:rPr>
          <w:sz w:val="22"/>
          <w:szCs w:val="22"/>
        </w:rPr>
      </w:pPr>
      <w:r w:rsidRPr="00E30B54">
        <w:rPr>
          <w:sz w:val="22"/>
          <w:szCs w:val="22"/>
        </w:rPr>
        <w:t xml:space="preserve">Strony ustalają, że praktyki wskazane w § 1 prowadzone będą zgodnie z zasadami odbywania praktyk zawodowych </w:t>
      </w:r>
      <w:r w:rsidR="0053759C">
        <w:rPr>
          <w:sz w:val="22"/>
          <w:szCs w:val="22"/>
        </w:rPr>
        <w:t xml:space="preserve">kierunkowych </w:t>
      </w:r>
      <w:r w:rsidRPr="00E30B54">
        <w:rPr>
          <w:sz w:val="22"/>
          <w:szCs w:val="22"/>
        </w:rPr>
        <w:t>ciągłych</w:t>
      </w:r>
      <w:r w:rsidR="0053759C">
        <w:rPr>
          <w:sz w:val="22"/>
          <w:szCs w:val="22"/>
        </w:rPr>
        <w:t xml:space="preserve">, </w:t>
      </w:r>
      <w:r w:rsidRPr="00E30B54">
        <w:rPr>
          <w:sz w:val="22"/>
          <w:szCs w:val="22"/>
        </w:rPr>
        <w:t>stanowiącymi załącznik do niniejszego porozumienia (zasady odbywania praktyk zawodowych dostępne również na stronie internetowej wydziału UŁ).</w:t>
      </w:r>
    </w:p>
    <w:p w14:paraId="65764CE4" w14:textId="77777777" w:rsidR="00003866" w:rsidRPr="00E30B54" w:rsidRDefault="00003866" w:rsidP="00003866">
      <w:pPr>
        <w:pStyle w:val="Tekstpodstawowywcity21"/>
        <w:jc w:val="center"/>
        <w:rPr>
          <w:sz w:val="22"/>
          <w:szCs w:val="22"/>
        </w:rPr>
      </w:pPr>
    </w:p>
    <w:p w14:paraId="0670A132" w14:textId="17A05BCD" w:rsidR="00003866" w:rsidRPr="00E30B54" w:rsidRDefault="00003866" w:rsidP="00003866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3</w:t>
      </w:r>
    </w:p>
    <w:p w14:paraId="43EC2B8C" w14:textId="317C15BA" w:rsidR="006B4C62" w:rsidRPr="00E30B54" w:rsidRDefault="006B4C62" w:rsidP="00A91937">
      <w:pPr>
        <w:pStyle w:val="Tekstpodstawowywcity21"/>
        <w:numPr>
          <w:ilvl w:val="0"/>
          <w:numId w:val="18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 xml:space="preserve">Strony ustalają, że praktyki wskazane w § 1 mogą być prowadzone w systemie zgodnym z trybem pracy </w:t>
      </w:r>
      <w:proofErr w:type="spellStart"/>
      <w:r w:rsidRPr="00E30B54">
        <w:rPr>
          <w:sz w:val="22"/>
          <w:szCs w:val="22"/>
        </w:rPr>
        <w:t>praktykodawcy</w:t>
      </w:r>
      <w:proofErr w:type="spellEnd"/>
      <w:r w:rsidRPr="00E30B54">
        <w:rPr>
          <w:sz w:val="22"/>
          <w:szCs w:val="22"/>
        </w:rPr>
        <w:t xml:space="preserve"> (tradycyjnym lub mieszanym</w:t>
      </w:r>
      <w:r w:rsidR="00DF30A0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m).</w:t>
      </w:r>
    </w:p>
    <w:p w14:paraId="564F8395" w14:textId="63E35058" w:rsidR="006B4C62" w:rsidRPr="00E30B54" w:rsidRDefault="006B4C62" w:rsidP="00A91937">
      <w:pPr>
        <w:pStyle w:val="Tekstpodstawowywcity21"/>
        <w:numPr>
          <w:ilvl w:val="0"/>
          <w:numId w:val="18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O sposobie i formie odbywania praktyk decyduje placówka przyjmująca studenta na praktyki z uwzględnieniem specyfiki praktyk oraz zasad odbywania praktyk zawodowych kierunkowych wskazanych w § 2.</w:t>
      </w:r>
    </w:p>
    <w:p w14:paraId="4377D048" w14:textId="4F9114A1" w:rsidR="006B4C62" w:rsidRPr="00E30B54" w:rsidRDefault="006B4C62" w:rsidP="00A91937">
      <w:pPr>
        <w:pStyle w:val="Tekstpodstawowywcity21"/>
        <w:numPr>
          <w:ilvl w:val="0"/>
          <w:numId w:val="18"/>
        </w:numPr>
        <w:ind w:left="357" w:hanging="357"/>
        <w:rPr>
          <w:sz w:val="22"/>
          <w:szCs w:val="22"/>
        </w:rPr>
      </w:pPr>
      <w:r w:rsidRPr="00E30B54">
        <w:rPr>
          <w:sz w:val="22"/>
          <w:szCs w:val="22"/>
        </w:rPr>
        <w:t>Uniwersytet Łódzki ma prawo zawiesić wybrane lub wszystkie systemy odbywania praktyk (tradycyjny lub mieszany</w:t>
      </w:r>
      <w:r w:rsidR="00E9117B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) w związku z czynnikami zewnętrznymi, np. epidemi</w:t>
      </w:r>
      <w:r w:rsidR="00A91937" w:rsidRPr="00E30B54">
        <w:rPr>
          <w:sz w:val="22"/>
          <w:szCs w:val="22"/>
        </w:rPr>
        <w:t>cznymi.</w:t>
      </w:r>
      <w:r w:rsidRPr="00E30B54">
        <w:rPr>
          <w:sz w:val="22"/>
          <w:szCs w:val="22"/>
        </w:rPr>
        <w:t xml:space="preserve"> W takiej sytuacji strony wspólnie podejmują decyzję o przerwaniu, zawieszeniu, zmianie ustalonego wcześniej systemu lub dokończeniu rozpoczętych praktyk.</w:t>
      </w:r>
    </w:p>
    <w:p w14:paraId="7DEE8EE0" w14:textId="667E3C3C" w:rsidR="006B4C62" w:rsidRPr="00E30B54" w:rsidRDefault="006B4C62" w:rsidP="00003866">
      <w:pPr>
        <w:pStyle w:val="Tekstpodstawowywcity21"/>
        <w:jc w:val="center"/>
        <w:rPr>
          <w:sz w:val="22"/>
          <w:szCs w:val="22"/>
        </w:rPr>
      </w:pPr>
    </w:p>
    <w:p w14:paraId="13D9C116" w14:textId="54C4E578" w:rsidR="006B4C62" w:rsidRPr="00E30B54" w:rsidRDefault="006B4C62" w:rsidP="00003866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>§ 4</w:t>
      </w:r>
    </w:p>
    <w:p w14:paraId="29E4B0E4" w14:textId="2A2332D9" w:rsidR="00003866" w:rsidRPr="00E30B54" w:rsidRDefault="00003866" w:rsidP="008F6831">
      <w:pPr>
        <w:pStyle w:val="Tekstpodstawowywcity21"/>
        <w:numPr>
          <w:ilvl w:val="0"/>
          <w:numId w:val="9"/>
        </w:numPr>
        <w:rPr>
          <w:sz w:val="22"/>
          <w:szCs w:val="22"/>
        </w:rPr>
      </w:pPr>
      <w:r w:rsidRPr="00E30B54">
        <w:rPr>
          <w:sz w:val="22"/>
          <w:szCs w:val="22"/>
        </w:rPr>
        <w:t>Uniwersytet Łódzki kieruje studenta na praktyki na podstawie pisemnego skierowania zawierającego: imię i nazwisko studenta, nr albumu, rok studió</w:t>
      </w:r>
      <w:r w:rsidR="0053759C">
        <w:rPr>
          <w:sz w:val="22"/>
          <w:szCs w:val="22"/>
        </w:rPr>
        <w:t>w, rodzaj praktyk, czas praktyk.</w:t>
      </w:r>
    </w:p>
    <w:p w14:paraId="4562D75F" w14:textId="77777777" w:rsidR="00D75A35" w:rsidRPr="00E30B54" w:rsidRDefault="00003866" w:rsidP="00D75A35">
      <w:pPr>
        <w:pStyle w:val="NormalnyWeb"/>
        <w:numPr>
          <w:ilvl w:val="0"/>
          <w:numId w:val="9"/>
        </w:num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Uniwersytet Łódzki udostępnia podmiotowi prowadzącemu praktyki dane osobowe studentów kierowanych na praktyki w zakresie: imię, nazwisko, nr albumu/legitymacji studenckiej, wydział, kierunek, rok studiów.</w:t>
      </w:r>
    </w:p>
    <w:p w14:paraId="7BED285B" w14:textId="20D8EE56" w:rsidR="00003866" w:rsidRPr="00E30B54" w:rsidRDefault="00A50556" w:rsidP="00D75A35">
      <w:pPr>
        <w:pStyle w:val="NormalnyWeb"/>
        <w:numPr>
          <w:ilvl w:val="0"/>
          <w:numId w:val="9"/>
        </w:numPr>
        <w:spacing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Administrator</w:t>
      </w:r>
      <w:r>
        <w:rPr>
          <w:sz w:val="22"/>
          <w:szCs w:val="22"/>
        </w:rPr>
        <w:t>ami</w:t>
      </w:r>
      <w:r w:rsidRPr="00E30B54">
        <w:rPr>
          <w:sz w:val="22"/>
          <w:szCs w:val="22"/>
        </w:rPr>
        <w:t xml:space="preserve"> </w:t>
      </w:r>
      <w:r w:rsidR="00003866" w:rsidRPr="00E30B54">
        <w:rPr>
          <w:sz w:val="22"/>
          <w:szCs w:val="22"/>
        </w:rPr>
        <w:t>danych osobowych w rozumieniu rozporządzenia Parlamentu Europejskiego i</w:t>
      </w:r>
      <w:r w:rsidR="00D75A35" w:rsidRPr="00E30B54">
        <w:rPr>
          <w:sz w:val="22"/>
          <w:szCs w:val="22"/>
        </w:rPr>
        <w:t> </w:t>
      </w:r>
      <w:r w:rsidR="00003866" w:rsidRPr="00E30B54">
        <w:rPr>
          <w:sz w:val="22"/>
          <w:szCs w:val="22"/>
        </w:rPr>
        <w:t>Rady (UE) 2016/679 z dnia 27 kwietnia 2016 r. w sprawie ochrony osób fizycznych w związku z</w:t>
      </w:r>
      <w:r w:rsidR="00D75A35" w:rsidRPr="00E30B54">
        <w:rPr>
          <w:sz w:val="22"/>
          <w:szCs w:val="22"/>
        </w:rPr>
        <w:t> </w:t>
      </w:r>
      <w:r w:rsidR="00003866" w:rsidRPr="00E30B54">
        <w:rPr>
          <w:sz w:val="22"/>
          <w:szCs w:val="22"/>
        </w:rPr>
        <w:t xml:space="preserve">przetwarzaniem danych osobowych i w sprawie swobodnego przepływu takich danych („ogólne rozporządzenia o ochronie danych”) </w:t>
      </w:r>
      <w:r>
        <w:rPr>
          <w:sz w:val="22"/>
          <w:szCs w:val="22"/>
        </w:rPr>
        <w:t>są</w:t>
      </w:r>
      <w:r w:rsidR="00003866" w:rsidRPr="00E30B54">
        <w:rPr>
          <w:sz w:val="22"/>
          <w:szCs w:val="22"/>
        </w:rPr>
        <w:t>:</w:t>
      </w:r>
    </w:p>
    <w:p w14:paraId="54322AE3" w14:textId="77777777" w:rsidR="00D75A35" w:rsidRPr="00E30B54" w:rsidRDefault="00003866" w:rsidP="00D75A35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Uniwersytet Łódzki – w zakresie udostępnienia danych osobowych studentów kierowanych na praktyki;</w:t>
      </w:r>
    </w:p>
    <w:p w14:paraId="23A41BCF" w14:textId="77777777" w:rsidR="00003866" w:rsidRPr="00E30B54" w:rsidRDefault="00DD227D" w:rsidP="00D75A35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podmiot </w:t>
      </w:r>
      <w:r w:rsidR="00003866" w:rsidRPr="00E30B54">
        <w:rPr>
          <w:sz w:val="22"/>
          <w:szCs w:val="22"/>
        </w:rPr>
        <w:t>prowadzący praktyki – w zakresie przetwarzania danych studentów w związku z</w:t>
      </w:r>
      <w:r w:rsidR="00D75A35" w:rsidRPr="00E30B54">
        <w:rPr>
          <w:sz w:val="22"/>
          <w:szCs w:val="22"/>
        </w:rPr>
        <w:t> </w:t>
      </w:r>
      <w:r w:rsidR="00003866" w:rsidRPr="00E30B54">
        <w:rPr>
          <w:sz w:val="22"/>
          <w:szCs w:val="22"/>
        </w:rPr>
        <w:t>odbywaniem praktyk.</w:t>
      </w:r>
    </w:p>
    <w:p w14:paraId="69CBA9C4" w14:textId="77777777" w:rsidR="00003866" w:rsidRPr="00E30B54" w:rsidRDefault="00003866" w:rsidP="008F683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Każdy z administratorów danych odpowiada we własnym zakresie za zapewnienie zgodności ich przetwarzania z przepisami o ochronie danych osobowych.</w:t>
      </w:r>
    </w:p>
    <w:p w14:paraId="453CAEAD" w14:textId="403456FC" w:rsidR="00003866" w:rsidRPr="00E30B54" w:rsidRDefault="00003866" w:rsidP="008F6831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E30B54">
        <w:rPr>
          <w:sz w:val="22"/>
          <w:szCs w:val="22"/>
        </w:rPr>
        <w:t>Strony porozumienia zobowiązują się do przestrzegania zasad przetwarzania danych osób zgodnie z rozporządzeniem Parlamentu Europejskiego i Rady (UE) 2016/679 z dnia 27 kwietnia 2016 r. w</w:t>
      </w:r>
      <w:r w:rsidR="005F2405" w:rsidRPr="00E30B54">
        <w:rPr>
          <w:sz w:val="22"/>
          <w:szCs w:val="22"/>
        </w:rPr>
        <w:t> </w:t>
      </w:r>
      <w:r w:rsidRPr="00E30B54">
        <w:rPr>
          <w:sz w:val="22"/>
          <w:szCs w:val="22"/>
        </w:rPr>
        <w:t xml:space="preserve">sprawie ochrony osób fizycznych w związku z przetwarzaniem danych osobowych i w sprawie </w:t>
      </w:r>
      <w:r w:rsidRPr="00E30B54">
        <w:rPr>
          <w:sz w:val="22"/>
          <w:szCs w:val="22"/>
        </w:rPr>
        <w:lastRenderedPageBreak/>
        <w:t xml:space="preserve">swobodnego przepływu takich danych oraz uchylenia dyrektywy 95/46/WE (ogólnym rozporządzeniem o ochronie danych) oraz przepisów ustawy z </w:t>
      </w:r>
      <w:r w:rsidR="00D36CEB">
        <w:rPr>
          <w:sz w:val="22"/>
          <w:szCs w:val="22"/>
        </w:rPr>
        <w:t xml:space="preserve">dnia </w:t>
      </w:r>
      <w:r w:rsidRPr="00E30B54">
        <w:rPr>
          <w:sz w:val="22"/>
          <w:szCs w:val="22"/>
        </w:rPr>
        <w:t>10 maja 2018 r. o ochronie danych osobowych (</w:t>
      </w:r>
      <w:proofErr w:type="spellStart"/>
      <w:r w:rsidRPr="00E30B54">
        <w:rPr>
          <w:sz w:val="22"/>
          <w:szCs w:val="22"/>
        </w:rPr>
        <w:t>t.j</w:t>
      </w:r>
      <w:proofErr w:type="spellEnd"/>
      <w:r w:rsidRPr="00E30B54">
        <w:rPr>
          <w:sz w:val="22"/>
          <w:szCs w:val="22"/>
        </w:rPr>
        <w:t>. Dz. U. z</w:t>
      </w:r>
      <w:r w:rsidR="006B4C62" w:rsidRPr="00E30B54">
        <w:rPr>
          <w:sz w:val="22"/>
          <w:szCs w:val="22"/>
        </w:rPr>
        <w:t xml:space="preserve"> 2019 r.</w:t>
      </w:r>
      <w:r w:rsidR="002E0EC5">
        <w:rPr>
          <w:sz w:val="22"/>
          <w:szCs w:val="22"/>
        </w:rPr>
        <w:t>,</w:t>
      </w:r>
      <w:r w:rsidR="006B4C62" w:rsidRPr="00E30B54">
        <w:rPr>
          <w:sz w:val="22"/>
          <w:szCs w:val="22"/>
        </w:rPr>
        <w:t xml:space="preserve"> poz. 1781</w:t>
      </w:r>
      <w:r w:rsidRPr="00E30B54">
        <w:rPr>
          <w:sz w:val="22"/>
          <w:szCs w:val="22"/>
        </w:rPr>
        <w:t>).</w:t>
      </w:r>
    </w:p>
    <w:p w14:paraId="355F963D" w14:textId="77777777" w:rsidR="00003866" w:rsidRPr="00E30B54" w:rsidRDefault="00003866" w:rsidP="00003866">
      <w:pPr>
        <w:pStyle w:val="Tekstpodstawowywcity21"/>
        <w:spacing w:after="240"/>
        <w:ind w:left="1140" w:firstLine="0"/>
        <w:rPr>
          <w:sz w:val="22"/>
          <w:szCs w:val="22"/>
        </w:rPr>
      </w:pPr>
    </w:p>
    <w:p w14:paraId="2F1376D5" w14:textId="52CADD23" w:rsidR="00003866" w:rsidRPr="00E30B54" w:rsidRDefault="00003866" w:rsidP="00003866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5</w:t>
      </w:r>
    </w:p>
    <w:p w14:paraId="18C28699" w14:textId="77777777" w:rsidR="00003866" w:rsidRPr="00E30B54" w:rsidRDefault="00003866" w:rsidP="00003866">
      <w:pPr>
        <w:pStyle w:val="Tekstpodstawowywcity21"/>
        <w:rPr>
          <w:sz w:val="22"/>
          <w:szCs w:val="22"/>
        </w:rPr>
      </w:pPr>
      <w:r w:rsidRPr="00E30B54">
        <w:rPr>
          <w:sz w:val="22"/>
          <w:szCs w:val="22"/>
        </w:rPr>
        <w:t>Czas trwania praktyki wynosi …………… godz., …………… tyg.</w:t>
      </w:r>
    </w:p>
    <w:p w14:paraId="79B25E6A" w14:textId="77777777" w:rsidR="00003866" w:rsidRPr="00E30B54" w:rsidRDefault="00003866" w:rsidP="00003866">
      <w:pPr>
        <w:pStyle w:val="Tekstpodstawowywcity21"/>
        <w:rPr>
          <w:sz w:val="22"/>
          <w:szCs w:val="22"/>
        </w:rPr>
      </w:pPr>
    </w:p>
    <w:p w14:paraId="4ADD099C" w14:textId="4BDA5D8E" w:rsidR="00003866" w:rsidRPr="00E30B54" w:rsidRDefault="00003866" w:rsidP="00003866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6</w:t>
      </w:r>
    </w:p>
    <w:p w14:paraId="1CC67E51" w14:textId="77777777" w:rsidR="00003866" w:rsidRPr="00E30B54" w:rsidRDefault="00003866" w:rsidP="00003866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Instytucja przyjmująca studenta na praktyki zobowiązuje się zapewnić mu:</w:t>
      </w:r>
    </w:p>
    <w:p w14:paraId="05E89856" w14:textId="77777777" w:rsidR="00003866" w:rsidRPr="00E30B54" w:rsidRDefault="00003866" w:rsidP="00FD291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E30B54">
        <w:rPr>
          <w:sz w:val="22"/>
          <w:szCs w:val="22"/>
        </w:rPr>
        <w:t xml:space="preserve">opiekuna praktyk wyznaczonego przez osobę reprezentującą instytucję, </w:t>
      </w:r>
    </w:p>
    <w:p w14:paraId="4728C37B" w14:textId="77777777" w:rsidR="00003866" w:rsidRPr="00E30B54" w:rsidRDefault="00003866" w:rsidP="00FD2913">
      <w:pPr>
        <w:pStyle w:val="Akapitzlist"/>
        <w:numPr>
          <w:ilvl w:val="0"/>
          <w:numId w:val="1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odpowiednie warunki pracy,</w:t>
      </w:r>
    </w:p>
    <w:p w14:paraId="01E00DEB" w14:textId="77777777" w:rsidR="00003866" w:rsidRPr="00E30B54" w:rsidRDefault="00003866" w:rsidP="00FD2913">
      <w:pPr>
        <w:pStyle w:val="Akapitzlist"/>
        <w:numPr>
          <w:ilvl w:val="0"/>
          <w:numId w:val="1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systematyczną opiekę w czasie realizacji programu praktyk,</w:t>
      </w:r>
    </w:p>
    <w:p w14:paraId="79FB59FD" w14:textId="77777777" w:rsidR="006B4C62" w:rsidRPr="00E30B54" w:rsidRDefault="00003866" w:rsidP="00FD2913">
      <w:pPr>
        <w:pStyle w:val="Akapitzlist"/>
        <w:numPr>
          <w:ilvl w:val="0"/>
          <w:numId w:val="1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możliwość hospitacji przez nauczyciela akademickiego</w:t>
      </w:r>
      <w:r w:rsidR="006B4C62" w:rsidRPr="00E30B54">
        <w:rPr>
          <w:sz w:val="22"/>
          <w:szCs w:val="22"/>
        </w:rPr>
        <w:t>,</w:t>
      </w:r>
    </w:p>
    <w:p w14:paraId="0B82A7BF" w14:textId="7FA21520" w:rsidR="00003866" w:rsidRPr="00E30B54" w:rsidRDefault="006B4C62" w:rsidP="00B2759E">
      <w:pPr>
        <w:pStyle w:val="Akapitzlist"/>
        <w:numPr>
          <w:ilvl w:val="0"/>
          <w:numId w:val="15"/>
        </w:numPr>
        <w:tabs>
          <w:tab w:val="left" w:pos="-29915"/>
        </w:tabs>
        <w:jc w:val="both"/>
        <w:rPr>
          <w:sz w:val="22"/>
          <w:szCs w:val="22"/>
        </w:rPr>
      </w:pPr>
      <w:r w:rsidRPr="00E30B54">
        <w:rPr>
          <w:sz w:val="22"/>
          <w:szCs w:val="22"/>
        </w:rPr>
        <w:t>możliwość odbycia praktyk w systemie tradycyjnym lub mieszanym</w:t>
      </w:r>
      <w:r w:rsidR="00054602">
        <w:rPr>
          <w:sz w:val="22"/>
          <w:szCs w:val="22"/>
        </w:rPr>
        <w:t>,</w:t>
      </w:r>
      <w:r w:rsidRPr="00E30B54">
        <w:rPr>
          <w:sz w:val="22"/>
          <w:szCs w:val="22"/>
        </w:rPr>
        <w:t xml:space="preserve"> lub zdalnym</w:t>
      </w:r>
      <w:r w:rsidR="00003866" w:rsidRPr="00E30B54">
        <w:rPr>
          <w:sz w:val="22"/>
          <w:szCs w:val="22"/>
        </w:rPr>
        <w:t>.</w:t>
      </w:r>
    </w:p>
    <w:p w14:paraId="2E6A06C8" w14:textId="77777777" w:rsidR="00003866" w:rsidRPr="00E30B54" w:rsidRDefault="00003866" w:rsidP="00003866">
      <w:pPr>
        <w:ind w:left="705" w:hanging="705"/>
        <w:jc w:val="both"/>
        <w:rPr>
          <w:sz w:val="22"/>
          <w:szCs w:val="22"/>
        </w:rPr>
      </w:pPr>
    </w:p>
    <w:p w14:paraId="34930090" w14:textId="3239EA1A" w:rsidR="00003866" w:rsidRPr="00E30B54" w:rsidRDefault="00003866" w:rsidP="00003866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7</w:t>
      </w:r>
    </w:p>
    <w:p w14:paraId="06895DB5" w14:textId="77777777" w:rsidR="00003866" w:rsidRPr="00E30B54" w:rsidRDefault="00003866" w:rsidP="00003866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Koszty zakwaterowania, wyżywienia i ubezpieczenia studentów nie obciążają instytucji przyjmującej studenta na praktyki.</w:t>
      </w:r>
    </w:p>
    <w:p w14:paraId="5EDCAC3A" w14:textId="77777777" w:rsidR="00003866" w:rsidRPr="00E30B54" w:rsidRDefault="00003866" w:rsidP="00003866">
      <w:pPr>
        <w:ind w:left="705" w:hanging="705"/>
        <w:jc w:val="both"/>
        <w:rPr>
          <w:sz w:val="22"/>
          <w:szCs w:val="22"/>
        </w:rPr>
      </w:pPr>
    </w:p>
    <w:p w14:paraId="52C8097E" w14:textId="34547899" w:rsidR="00003866" w:rsidRPr="00E30B54" w:rsidRDefault="00003866" w:rsidP="00003866">
      <w:pPr>
        <w:ind w:left="705" w:hanging="705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8</w:t>
      </w:r>
    </w:p>
    <w:p w14:paraId="5F2115D1" w14:textId="31517C54" w:rsidR="00003866" w:rsidRPr="00E30B54" w:rsidRDefault="00003866" w:rsidP="00003866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Student obowiązany jest w czasie trwania praktyki do posiadania ubezpieczenia od nas</w:t>
      </w:r>
      <w:r w:rsidR="0053759C">
        <w:rPr>
          <w:sz w:val="22"/>
          <w:szCs w:val="22"/>
        </w:rPr>
        <w:t>tępstw nieszczęśliwych wypadków.</w:t>
      </w:r>
    </w:p>
    <w:p w14:paraId="134ED41C" w14:textId="77777777" w:rsidR="00003866" w:rsidRPr="00E30B54" w:rsidRDefault="00003866" w:rsidP="00003866">
      <w:pPr>
        <w:ind w:left="705" w:hanging="705"/>
        <w:jc w:val="both"/>
        <w:rPr>
          <w:sz w:val="22"/>
          <w:szCs w:val="22"/>
        </w:rPr>
      </w:pPr>
    </w:p>
    <w:p w14:paraId="522C0033" w14:textId="3EC1E43D" w:rsidR="00003866" w:rsidRPr="00E30B54" w:rsidRDefault="00003866" w:rsidP="00003866">
      <w:pPr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9</w:t>
      </w:r>
    </w:p>
    <w:p w14:paraId="7D10900C" w14:textId="77777777" w:rsidR="00003866" w:rsidRPr="00E30B54" w:rsidRDefault="00003866" w:rsidP="00003866">
      <w:pPr>
        <w:jc w:val="both"/>
        <w:rPr>
          <w:sz w:val="22"/>
          <w:szCs w:val="22"/>
        </w:rPr>
      </w:pPr>
      <w:r w:rsidRPr="00E30B54">
        <w:rPr>
          <w:sz w:val="22"/>
          <w:szCs w:val="22"/>
        </w:rPr>
        <w:t>Porozumienie zawiera się na czas: od ................................ do ..................................</w:t>
      </w:r>
    </w:p>
    <w:p w14:paraId="7F730F4C" w14:textId="77777777" w:rsidR="00003866" w:rsidRPr="00E30B54" w:rsidRDefault="00003866" w:rsidP="00003866">
      <w:pPr>
        <w:jc w:val="both"/>
        <w:rPr>
          <w:sz w:val="22"/>
          <w:szCs w:val="22"/>
        </w:rPr>
      </w:pPr>
    </w:p>
    <w:p w14:paraId="7C1EC906" w14:textId="028757A0" w:rsidR="00003866" w:rsidRPr="00E30B54" w:rsidRDefault="00003866" w:rsidP="00003866">
      <w:pPr>
        <w:pStyle w:val="Tekstpodstawowywcity21"/>
        <w:jc w:val="center"/>
        <w:rPr>
          <w:sz w:val="22"/>
          <w:szCs w:val="22"/>
        </w:rPr>
      </w:pPr>
      <w:r w:rsidRPr="00E30B54">
        <w:rPr>
          <w:sz w:val="22"/>
          <w:szCs w:val="22"/>
        </w:rPr>
        <w:t xml:space="preserve">§ </w:t>
      </w:r>
      <w:r w:rsidR="006B4C62" w:rsidRPr="00E30B54">
        <w:rPr>
          <w:sz w:val="22"/>
          <w:szCs w:val="22"/>
        </w:rPr>
        <w:t>10</w:t>
      </w:r>
    </w:p>
    <w:p w14:paraId="4412D31B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  <w:r w:rsidRPr="00E30B54">
        <w:rPr>
          <w:sz w:val="22"/>
          <w:szCs w:val="22"/>
        </w:rPr>
        <w:t>Porozumienie sporządza się w dwóch jednobrzmiących egzemplarzach, po jednym dla każdej ze stron.</w:t>
      </w:r>
    </w:p>
    <w:p w14:paraId="21398A41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</w:p>
    <w:p w14:paraId="3779921E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</w:p>
    <w:p w14:paraId="4DE74CB5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</w:p>
    <w:p w14:paraId="3D76A45B" w14:textId="77777777" w:rsidR="00003866" w:rsidRPr="00E30B54" w:rsidRDefault="00003866" w:rsidP="00003866">
      <w:pPr>
        <w:pStyle w:val="Tekstpodstawowywcity21"/>
        <w:ind w:left="0" w:firstLine="0"/>
        <w:rPr>
          <w:sz w:val="22"/>
          <w:szCs w:val="22"/>
        </w:rPr>
      </w:pPr>
    </w:p>
    <w:p w14:paraId="0B8C006B" w14:textId="77777777" w:rsidR="00003866" w:rsidRPr="00E30B54" w:rsidRDefault="00003866" w:rsidP="00003866">
      <w:pPr>
        <w:pStyle w:val="Tekstpodstawowywcity21"/>
        <w:rPr>
          <w:sz w:val="22"/>
          <w:szCs w:val="22"/>
        </w:rPr>
      </w:pPr>
    </w:p>
    <w:p w14:paraId="14F8B5AE" w14:textId="77777777" w:rsidR="00003866" w:rsidRPr="00E30B54" w:rsidRDefault="00003866" w:rsidP="00003866">
      <w:pPr>
        <w:pStyle w:val="Tekstpodstawowywcity21"/>
      </w:pPr>
    </w:p>
    <w:p w14:paraId="245E9F84" w14:textId="77777777" w:rsidR="00003866" w:rsidRPr="00E30B54" w:rsidRDefault="00003866" w:rsidP="00003866">
      <w:pPr>
        <w:jc w:val="both"/>
        <w:rPr>
          <w:sz w:val="18"/>
        </w:rPr>
      </w:pPr>
      <w:r w:rsidRPr="00E30B54">
        <w:rPr>
          <w:sz w:val="18"/>
        </w:rPr>
        <w:t>……………………………………………………</w:t>
      </w:r>
      <w:r w:rsidRPr="00E30B54">
        <w:rPr>
          <w:sz w:val="18"/>
        </w:rPr>
        <w:tab/>
      </w:r>
      <w:r w:rsidRPr="00E30B54">
        <w:rPr>
          <w:sz w:val="18"/>
        </w:rPr>
        <w:tab/>
        <w:t>…………………………………………………………</w:t>
      </w:r>
    </w:p>
    <w:p w14:paraId="5D1A537B" w14:textId="4BFA7DF5" w:rsidR="00003866" w:rsidRPr="00E30B54" w:rsidRDefault="00003866" w:rsidP="00003866">
      <w:pPr>
        <w:jc w:val="both"/>
        <w:rPr>
          <w:sz w:val="18"/>
        </w:rPr>
      </w:pPr>
      <w:r w:rsidRPr="00E30B54">
        <w:rPr>
          <w:i/>
          <w:sz w:val="18"/>
        </w:rPr>
        <w:t xml:space="preserve">  </w:t>
      </w:r>
      <w:r w:rsidR="00280752">
        <w:rPr>
          <w:i/>
          <w:sz w:val="18"/>
        </w:rPr>
        <w:t xml:space="preserve"> </w:t>
      </w:r>
      <w:r w:rsidRPr="00E30B54">
        <w:rPr>
          <w:i/>
          <w:sz w:val="18"/>
        </w:rPr>
        <w:t xml:space="preserve"> </w:t>
      </w:r>
      <w:r w:rsidRPr="00E30B54">
        <w:rPr>
          <w:sz w:val="18"/>
        </w:rPr>
        <w:t>(</w:t>
      </w:r>
      <w:r w:rsidRPr="00E30B54">
        <w:rPr>
          <w:i/>
          <w:sz w:val="18"/>
        </w:rPr>
        <w:t>pieczątka i podpis kierownika instytucji</w:t>
      </w:r>
      <w:r w:rsidRPr="00E30B54">
        <w:rPr>
          <w:sz w:val="18"/>
        </w:rPr>
        <w:t>)</w:t>
      </w:r>
      <w:r w:rsidRPr="00E30B54">
        <w:rPr>
          <w:i/>
          <w:sz w:val="18"/>
        </w:rPr>
        <w:t xml:space="preserve">                                         </w:t>
      </w:r>
      <w:r w:rsidR="001B5F74" w:rsidRPr="00E30B54">
        <w:rPr>
          <w:i/>
          <w:sz w:val="18"/>
        </w:rPr>
        <w:t xml:space="preserve">             </w:t>
      </w:r>
      <w:r w:rsidRPr="00E30B54">
        <w:rPr>
          <w:i/>
          <w:sz w:val="18"/>
        </w:rPr>
        <w:t xml:space="preserve">  </w:t>
      </w:r>
      <w:r w:rsidRPr="00E30B54">
        <w:rPr>
          <w:sz w:val="18"/>
        </w:rPr>
        <w:t>(</w:t>
      </w:r>
      <w:r w:rsidRPr="00E30B54">
        <w:rPr>
          <w:i/>
          <w:sz w:val="18"/>
        </w:rPr>
        <w:t>pieczątka i podpis dziekana</w:t>
      </w:r>
      <w:r w:rsidRPr="00E30B54">
        <w:rPr>
          <w:sz w:val="18"/>
        </w:rPr>
        <w:t>)</w:t>
      </w:r>
    </w:p>
    <w:p w14:paraId="56018F4B" w14:textId="77777777" w:rsidR="00003866" w:rsidRPr="00E30B54" w:rsidRDefault="00003866" w:rsidP="00003866">
      <w:pPr>
        <w:spacing w:line="360" w:lineRule="auto"/>
        <w:jc w:val="both"/>
        <w:rPr>
          <w:i/>
          <w:sz w:val="18"/>
          <w:szCs w:val="18"/>
        </w:rPr>
      </w:pPr>
      <w:r w:rsidRPr="00E30B54">
        <w:rPr>
          <w:i/>
          <w:sz w:val="18"/>
          <w:szCs w:val="18"/>
        </w:rPr>
        <w:t xml:space="preserve">               </w:t>
      </w:r>
    </w:p>
    <w:p w14:paraId="14E30285" w14:textId="77777777" w:rsidR="00FB58FC" w:rsidRPr="00E30B54" w:rsidRDefault="00003866" w:rsidP="00E579AB">
      <w:pPr>
        <w:suppressAutoHyphens w:val="0"/>
        <w:spacing w:after="200" w:line="276" w:lineRule="auto"/>
        <w:rPr>
          <w:sz w:val="18"/>
          <w:szCs w:val="18"/>
        </w:rPr>
      </w:pPr>
      <w:r w:rsidRPr="00E30B54">
        <w:rPr>
          <w:sz w:val="18"/>
          <w:szCs w:val="18"/>
        </w:rPr>
        <w:br w:type="page"/>
      </w:r>
    </w:p>
    <w:p w14:paraId="3FEC4201" w14:textId="022148DB" w:rsidR="009703ED" w:rsidRPr="00E30B54" w:rsidRDefault="0053759C" w:rsidP="009703ED">
      <w:pPr>
        <w:rPr>
          <w:b/>
          <w:sz w:val="18"/>
        </w:rPr>
      </w:pPr>
      <w:r w:rsidRPr="00E30B54">
        <w:rPr>
          <w:sz w:val="18"/>
        </w:rPr>
        <w:lastRenderedPageBreak/>
        <w:t xml:space="preserve"> </w:t>
      </w:r>
      <w:r w:rsidR="009703ED" w:rsidRPr="00E30B54">
        <w:rPr>
          <w:sz w:val="18"/>
        </w:rPr>
        <w:t>(</w:t>
      </w:r>
      <w:r w:rsidR="009703ED" w:rsidRPr="00E30B54">
        <w:rPr>
          <w:i/>
          <w:sz w:val="18"/>
        </w:rPr>
        <w:t>wypełnia UŁ</w:t>
      </w:r>
      <w:r w:rsidR="009703ED" w:rsidRPr="00E30B54">
        <w:rPr>
          <w:sz w:val="18"/>
        </w:rPr>
        <w:t>)</w:t>
      </w:r>
    </w:p>
    <w:p w14:paraId="65ACEEF6" w14:textId="77777777" w:rsidR="00031D9A" w:rsidRPr="00E30B54" w:rsidRDefault="00031D9A" w:rsidP="00031D9A">
      <w:pPr>
        <w:jc w:val="both"/>
      </w:pPr>
    </w:p>
    <w:p w14:paraId="365841F6" w14:textId="77777777" w:rsidR="00957C95" w:rsidRPr="00E30B54" w:rsidRDefault="00957C95" w:rsidP="00031D9A">
      <w:pPr>
        <w:jc w:val="both"/>
      </w:pPr>
    </w:p>
    <w:p w14:paraId="72E7581A" w14:textId="77777777" w:rsidR="00031D9A" w:rsidRPr="00E30B54" w:rsidRDefault="00031D9A" w:rsidP="00031D9A">
      <w:pPr>
        <w:jc w:val="both"/>
        <w:rPr>
          <w:sz w:val="20"/>
          <w:szCs w:val="20"/>
        </w:rPr>
      </w:pPr>
      <w:r w:rsidRPr="00E30B54">
        <w:rPr>
          <w:sz w:val="20"/>
          <w:szCs w:val="20"/>
        </w:rPr>
        <w:t>…......................</w:t>
      </w:r>
      <w:r w:rsidR="00126798" w:rsidRPr="00E30B54">
        <w:rPr>
          <w:sz w:val="20"/>
          <w:szCs w:val="20"/>
        </w:rPr>
        <w:t>.......................</w:t>
      </w:r>
      <w:r w:rsidR="00BA0B01" w:rsidRPr="00E30B54">
        <w:rPr>
          <w:sz w:val="20"/>
          <w:szCs w:val="20"/>
        </w:rPr>
        <w:t>......</w:t>
      </w:r>
      <w:r w:rsidR="00126798" w:rsidRPr="00E30B54">
        <w:rPr>
          <w:sz w:val="20"/>
          <w:szCs w:val="20"/>
        </w:rPr>
        <w:t>....</w:t>
      </w:r>
      <w:r w:rsidR="00BA0B01" w:rsidRPr="00E30B54">
        <w:rPr>
          <w:sz w:val="20"/>
          <w:szCs w:val="20"/>
        </w:rPr>
        <w:t>....................</w:t>
      </w:r>
      <w:r w:rsidR="00BA0B01" w:rsidRPr="00E30B54">
        <w:rPr>
          <w:sz w:val="20"/>
          <w:szCs w:val="20"/>
        </w:rPr>
        <w:tab/>
      </w:r>
      <w:r w:rsidR="00BA0B01" w:rsidRPr="00E30B54">
        <w:rPr>
          <w:sz w:val="20"/>
          <w:szCs w:val="20"/>
        </w:rPr>
        <w:tab/>
      </w:r>
      <w:r w:rsidR="00BA0B01" w:rsidRPr="00E30B54">
        <w:rPr>
          <w:sz w:val="20"/>
          <w:szCs w:val="20"/>
        </w:rPr>
        <w:tab/>
      </w:r>
      <w:r w:rsidR="00BA0B01" w:rsidRPr="00E30B54">
        <w:rPr>
          <w:sz w:val="20"/>
          <w:szCs w:val="20"/>
        </w:rPr>
        <w:tab/>
      </w:r>
      <w:r w:rsidR="00272192" w:rsidRPr="00E30B54">
        <w:rPr>
          <w:sz w:val="20"/>
          <w:szCs w:val="20"/>
        </w:rPr>
        <w:t xml:space="preserve">Łódź, dnia </w:t>
      </w:r>
      <w:r w:rsidRPr="00E30B54">
        <w:rPr>
          <w:sz w:val="20"/>
          <w:szCs w:val="20"/>
        </w:rPr>
        <w:t>..</w:t>
      </w:r>
      <w:r w:rsidR="00BA0B01" w:rsidRPr="00E30B54">
        <w:rPr>
          <w:sz w:val="20"/>
          <w:szCs w:val="20"/>
        </w:rPr>
        <w:t>.................................</w:t>
      </w:r>
    </w:p>
    <w:p w14:paraId="302BC034" w14:textId="77777777" w:rsidR="00031D9A" w:rsidRPr="00E30B54" w:rsidRDefault="00031D9A" w:rsidP="00031D9A">
      <w:pPr>
        <w:jc w:val="both"/>
        <w:rPr>
          <w:i/>
          <w:sz w:val="18"/>
          <w:szCs w:val="16"/>
        </w:rPr>
      </w:pPr>
      <w:r w:rsidRPr="00E30B54">
        <w:rPr>
          <w:sz w:val="18"/>
          <w:szCs w:val="16"/>
        </w:rPr>
        <w:t>(</w:t>
      </w:r>
      <w:r w:rsidRPr="00E30B54">
        <w:rPr>
          <w:i/>
          <w:sz w:val="18"/>
          <w:szCs w:val="16"/>
        </w:rPr>
        <w:t xml:space="preserve">pieczęć </w:t>
      </w:r>
      <w:r w:rsidR="00777A79" w:rsidRPr="00E30B54">
        <w:rPr>
          <w:i/>
          <w:sz w:val="18"/>
          <w:szCs w:val="16"/>
        </w:rPr>
        <w:t>wydziału</w:t>
      </w:r>
      <w:r w:rsidRPr="00E30B54">
        <w:rPr>
          <w:sz w:val="18"/>
          <w:szCs w:val="16"/>
        </w:rPr>
        <w:t>)</w:t>
      </w:r>
    </w:p>
    <w:p w14:paraId="19794DF4" w14:textId="77777777" w:rsidR="00031D9A" w:rsidRPr="00E30B54" w:rsidRDefault="00031D9A" w:rsidP="00031D9A">
      <w:pPr>
        <w:jc w:val="both"/>
        <w:rPr>
          <w:sz w:val="16"/>
          <w:szCs w:val="16"/>
        </w:rPr>
      </w:pPr>
    </w:p>
    <w:p w14:paraId="5DB052EB" w14:textId="77777777" w:rsidR="00425BDB" w:rsidRPr="00E30B54" w:rsidRDefault="00425BDB" w:rsidP="00031D9A">
      <w:pPr>
        <w:jc w:val="both"/>
        <w:rPr>
          <w:sz w:val="16"/>
          <w:szCs w:val="16"/>
        </w:rPr>
      </w:pPr>
    </w:p>
    <w:p w14:paraId="5069F3F0" w14:textId="77777777" w:rsidR="00957C95" w:rsidRPr="00E30B54" w:rsidRDefault="00957C95" w:rsidP="00031D9A">
      <w:pPr>
        <w:pStyle w:val="Nagwek1"/>
        <w:numPr>
          <w:ilvl w:val="0"/>
          <w:numId w:val="3"/>
        </w:numPr>
        <w:rPr>
          <w:bCs/>
        </w:rPr>
      </w:pPr>
    </w:p>
    <w:p w14:paraId="0BC00D9D" w14:textId="7585669C" w:rsidR="00031D9A" w:rsidRPr="00E30B54" w:rsidRDefault="00031D9A" w:rsidP="007A0482">
      <w:pPr>
        <w:pStyle w:val="Nagwek1"/>
        <w:numPr>
          <w:ilvl w:val="0"/>
          <w:numId w:val="0"/>
        </w:numPr>
        <w:rPr>
          <w:bCs/>
        </w:rPr>
      </w:pPr>
      <w:r w:rsidRPr="00E30B54">
        <w:rPr>
          <w:b/>
          <w:bCs/>
        </w:rPr>
        <w:t>Skierowanie na praktyki zawodowe kierunkowe ciągłe</w:t>
      </w:r>
    </w:p>
    <w:p w14:paraId="61D70830" w14:textId="77777777" w:rsidR="00031D9A" w:rsidRPr="00E30B54" w:rsidRDefault="00031D9A" w:rsidP="00031D9A">
      <w:pPr>
        <w:rPr>
          <w:sz w:val="28"/>
        </w:rPr>
      </w:pP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  <w:r w:rsidRPr="00E30B54">
        <w:rPr>
          <w:sz w:val="28"/>
        </w:rPr>
        <w:tab/>
      </w:r>
    </w:p>
    <w:p w14:paraId="11621692" w14:textId="77777777" w:rsidR="00031D9A" w:rsidRPr="00E30B54" w:rsidRDefault="00031D9A" w:rsidP="00126798">
      <w:pPr>
        <w:ind w:left="4956"/>
        <w:jc w:val="both"/>
        <w:rPr>
          <w:sz w:val="28"/>
        </w:rPr>
      </w:pPr>
      <w:r w:rsidRPr="00E30B54">
        <w:rPr>
          <w:sz w:val="28"/>
        </w:rPr>
        <w:t>..................................................</w:t>
      </w:r>
      <w:r w:rsidR="005F2826" w:rsidRPr="00E30B54">
        <w:rPr>
          <w:sz w:val="28"/>
        </w:rPr>
        <w:t>…</w:t>
      </w:r>
    </w:p>
    <w:p w14:paraId="7B089F8D" w14:textId="77777777" w:rsidR="00126798" w:rsidRPr="00E30B54" w:rsidRDefault="00031D9A" w:rsidP="00126798">
      <w:pPr>
        <w:ind w:left="4956"/>
        <w:jc w:val="both"/>
        <w:rPr>
          <w:sz w:val="28"/>
        </w:rPr>
      </w:pPr>
      <w:r w:rsidRPr="00E30B54">
        <w:rPr>
          <w:sz w:val="28"/>
        </w:rPr>
        <w:t>....................................</w:t>
      </w:r>
      <w:r w:rsidR="00126798" w:rsidRPr="00E30B54">
        <w:rPr>
          <w:sz w:val="28"/>
        </w:rPr>
        <w:t>.............</w:t>
      </w:r>
      <w:r w:rsidR="005F2826" w:rsidRPr="00E30B54">
        <w:rPr>
          <w:sz w:val="28"/>
        </w:rPr>
        <w:t>….</w:t>
      </w:r>
    </w:p>
    <w:p w14:paraId="1C13037E" w14:textId="61B13623" w:rsidR="00031D9A" w:rsidRPr="00E563B6" w:rsidRDefault="005F2826" w:rsidP="00E563B6">
      <w:pPr>
        <w:ind w:left="4956"/>
        <w:jc w:val="both"/>
        <w:rPr>
          <w:i/>
          <w:sz w:val="20"/>
          <w:szCs w:val="20"/>
        </w:rPr>
      </w:pPr>
      <w:r w:rsidRPr="00E30B54">
        <w:rPr>
          <w:sz w:val="20"/>
          <w:szCs w:val="20"/>
        </w:rPr>
        <w:t xml:space="preserve">   </w:t>
      </w:r>
      <w:r w:rsidR="00031D9A" w:rsidRPr="00E30B54">
        <w:rPr>
          <w:sz w:val="20"/>
          <w:szCs w:val="20"/>
        </w:rPr>
        <w:t>[</w:t>
      </w:r>
      <w:r w:rsidR="00272192" w:rsidRPr="00E30B54">
        <w:rPr>
          <w:i/>
          <w:sz w:val="20"/>
          <w:szCs w:val="20"/>
        </w:rPr>
        <w:t>kierownik, nazwa</w:t>
      </w:r>
      <w:r w:rsidR="00031D9A" w:rsidRPr="00E30B54">
        <w:rPr>
          <w:i/>
          <w:sz w:val="20"/>
          <w:szCs w:val="20"/>
        </w:rPr>
        <w:t xml:space="preserve"> i instytucji</w:t>
      </w:r>
      <w:r w:rsidR="00031D9A" w:rsidRPr="00E30B54">
        <w:rPr>
          <w:sz w:val="20"/>
          <w:szCs w:val="20"/>
        </w:rPr>
        <w:t>]</w:t>
      </w:r>
    </w:p>
    <w:p w14:paraId="2079BB76" w14:textId="77777777" w:rsidR="00031D9A" w:rsidRPr="00E30B54" w:rsidRDefault="00031D9A" w:rsidP="00B25E18">
      <w:pPr>
        <w:jc w:val="both"/>
        <w:rPr>
          <w:sz w:val="28"/>
        </w:rPr>
      </w:pPr>
    </w:p>
    <w:p w14:paraId="4249948B" w14:textId="7C343AF9" w:rsidR="0053759C" w:rsidRPr="0053759C" w:rsidRDefault="00D55A8F" w:rsidP="00B25E18">
      <w:pPr>
        <w:jc w:val="both"/>
        <w:rPr>
          <w:b/>
        </w:rPr>
      </w:pPr>
      <w:r w:rsidRPr="00E30B54">
        <w:t xml:space="preserve">Uniwersytet Łódzki wnosi o umożliwienie odbycia praktyki zawodowej </w:t>
      </w:r>
      <w:r w:rsidRPr="0053759C">
        <w:rPr>
          <w:b/>
        </w:rPr>
        <w:t>studentce/studentowi</w:t>
      </w:r>
      <w:r w:rsidR="0053759C" w:rsidRPr="0053759C">
        <w:rPr>
          <w:b/>
        </w:rPr>
        <w:t>………………………………………….</w:t>
      </w:r>
    </w:p>
    <w:p w14:paraId="5F7B6C5F" w14:textId="39EEAC36" w:rsidR="0053759C" w:rsidRPr="0053759C" w:rsidRDefault="0053759C" w:rsidP="00B25E18">
      <w:pPr>
        <w:jc w:val="both"/>
        <w:rPr>
          <w:b/>
        </w:rPr>
      </w:pPr>
      <w:r w:rsidRPr="0053759C">
        <w:rPr>
          <w:b/>
        </w:rPr>
        <w:t>w</w:t>
      </w:r>
      <w:r w:rsidR="00D55A8F" w:rsidRPr="0053759C">
        <w:rPr>
          <w:b/>
        </w:rPr>
        <w:t>ydziału</w:t>
      </w:r>
      <w:r w:rsidRPr="0053759C">
        <w:rPr>
          <w:b/>
        </w:rPr>
        <w:t>………………………………………………………</w:t>
      </w:r>
      <w:r w:rsidR="00D55A8F" w:rsidRPr="0053759C">
        <w:rPr>
          <w:b/>
        </w:rPr>
        <w:t xml:space="preserve"> </w:t>
      </w:r>
    </w:p>
    <w:p w14:paraId="235A9E0F" w14:textId="3C315C88" w:rsidR="0053759C" w:rsidRPr="0053759C" w:rsidRDefault="00D55A8F" w:rsidP="00B25E18">
      <w:pPr>
        <w:jc w:val="both"/>
        <w:rPr>
          <w:b/>
        </w:rPr>
      </w:pPr>
      <w:r w:rsidRPr="0053759C">
        <w:rPr>
          <w:b/>
        </w:rPr>
        <w:t>kierunku</w:t>
      </w:r>
      <w:r w:rsidR="0053759C" w:rsidRPr="0053759C">
        <w:rPr>
          <w:b/>
        </w:rPr>
        <w:t>………………………………………………………</w:t>
      </w:r>
    </w:p>
    <w:p w14:paraId="36725E70" w14:textId="54A09C56" w:rsidR="0053759C" w:rsidRPr="0053759C" w:rsidRDefault="00D55A8F" w:rsidP="00B25E18">
      <w:pPr>
        <w:jc w:val="both"/>
        <w:rPr>
          <w:b/>
        </w:rPr>
      </w:pPr>
      <w:r w:rsidRPr="0053759C">
        <w:rPr>
          <w:b/>
        </w:rPr>
        <w:t>roku studiów</w:t>
      </w:r>
      <w:r w:rsidR="0053759C" w:rsidRPr="0053759C">
        <w:rPr>
          <w:b/>
        </w:rPr>
        <w:t>………………………………………………….</w:t>
      </w:r>
      <w:r w:rsidRPr="0053759C">
        <w:rPr>
          <w:b/>
        </w:rPr>
        <w:t xml:space="preserve"> </w:t>
      </w:r>
    </w:p>
    <w:p w14:paraId="2A3FCA71" w14:textId="6D68C34E" w:rsidR="0053759C" w:rsidRPr="0053759C" w:rsidRDefault="0053759C" w:rsidP="00B25E18">
      <w:pPr>
        <w:jc w:val="both"/>
        <w:rPr>
          <w:b/>
        </w:rPr>
      </w:pPr>
      <w:r w:rsidRPr="0053759C">
        <w:rPr>
          <w:b/>
        </w:rPr>
        <w:t>nr legitymacji studenckiej……………………………………</w:t>
      </w:r>
    </w:p>
    <w:p w14:paraId="5F1E02ED" w14:textId="02190691" w:rsidR="008960BD" w:rsidRPr="00E30B54" w:rsidRDefault="00D55A8F" w:rsidP="00B25E18">
      <w:pPr>
        <w:jc w:val="both"/>
      </w:pPr>
      <w:r w:rsidRPr="00E30B54">
        <w:t>W związku z</w:t>
      </w:r>
      <w:r w:rsidRPr="00FA4402">
        <w:t xml:space="preserve"> </w:t>
      </w:r>
      <w:r w:rsidRPr="00D02213">
        <w:t>§</w:t>
      </w:r>
      <w:r w:rsidRPr="00E30B54">
        <w:t xml:space="preserve"> 3 Porozumienia, Uniwersytet Łódzki wnosi o umożliwienie odbycia praktyk zawodowych w siedzibie instytucji w trybie tradycyjnym lub mieszanym</w:t>
      </w:r>
      <w:r w:rsidR="00FA4402">
        <w:t>,</w:t>
      </w:r>
      <w:r w:rsidRPr="00E30B54">
        <w:t xml:space="preserve"> lub zdalnym.</w:t>
      </w:r>
    </w:p>
    <w:p w14:paraId="6AECE5D5" w14:textId="77777777" w:rsidR="00D55A8F" w:rsidRPr="00E30B54" w:rsidRDefault="00D55A8F" w:rsidP="00B25E18">
      <w:pPr>
        <w:jc w:val="both"/>
        <w:rPr>
          <w:b/>
        </w:rPr>
      </w:pPr>
    </w:p>
    <w:p w14:paraId="1D633204" w14:textId="1F2B1900" w:rsidR="00031D9A" w:rsidRPr="00E30B54" w:rsidRDefault="00031D9A" w:rsidP="00B25E18">
      <w:pPr>
        <w:jc w:val="both"/>
      </w:pPr>
      <w:r w:rsidRPr="00E30B54">
        <w:t>Wymiar praktyki</w:t>
      </w:r>
      <w:r w:rsidR="00067CD5">
        <w:t xml:space="preserve"> – </w:t>
      </w:r>
      <w:r w:rsidRPr="00E30B54">
        <w:rPr>
          <w:b/>
        </w:rPr>
        <w:t>tygodnie/godzin</w:t>
      </w:r>
      <w:r w:rsidR="009A48AA" w:rsidRPr="00E30B54">
        <w:rPr>
          <w:b/>
        </w:rPr>
        <w:t>y</w:t>
      </w:r>
      <w:r w:rsidR="00067CD5">
        <w:rPr>
          <w:b/>
        </w:rPr>
        <w:t>………………….</w:t>
      </w:r>
    </w:p>
    <w:p w14:paraId="018276DC" w14:textId="77777777" w:rsidR="008960BD" w:rsidRPr="00E30B54" w:rsidRDefault="008960BD" w:rsidP="00B25E18">
      <w:pPr>
        <w:jc w:val="both"/>
      </w:pPr>
    </w:p>
    <w:p w14:paraId="05167A44" w14:textId="77777777" w:rsidR="00031D9A" w:rsidRPr="00E30B54" w:rsidRDefault="00031D9A" w:rsidP="00126798">
      <w:pPr>
        <w:jc w:val="both"/>
      </w:pPr>
      <w:r w:rsidRPr="00E30B54">
        <w:t xml:space="preserve">Termin praktyki </w:t>
      </w:r>
      <w:r w:rsidR="00126798" w:rsidRPr="00E30B54">
        <w:t>–</w:t>
      </w:r>
      <w:r w:rsidRPr="00E30B54">
        <w:t xml:space="preserve"> ..........................</w:t>
      </w:r>
      <w:r w:rsidR="00126798" w:rsidRPr="00E30B54">
        <w:t xml:space="preserve">............................. </w:t>
      </w:r>
    </w:p>
    <w:p w14:paraId="4A5D39DA" w14:textId="77777777" w:rsidR="008960BD" w:rsidRPr="00E30B54" w:rsidRDefault="008960BD" w:rsidP="00126798">
      <w:pPr>
        <w:jc w:val="both"/>
      </w:pPr>
    </w:p>
    <w:p w14:paraId="7581398A" w14:textId="77777777" w:rsidR="00126798" w:rsidRPr="00E30B54" w:rsidRDefault="00126798" w:rsidP="00126798">
      <w:pPr>
        <w:ind w:left="3540" w:firstLine="708"/>
        <w:jc w:val="both"/>
      </w:pPr>
      <w:r w:rsidRPr="00E30B54">
        <w:t>……………………………………………………</w:t>
      </w:r>
    </w:p>
    <w:p w14:paraId="79895FCF" w14:textId="77777777" w:rsidR="00031D9A" w:rsidRPr="00E30B54" w:rsidRDefault="008960BD" w:rsidP="008960BD">
      <w:pPr>
        <w:ind w:left="4248"/>
        <w:rPr>
          <w:i/>
          <w:sz w:val="20"/>
          <w:szCs w:val="20"/>
        </w:rPr>
      </w:pPr>
      <w:r w:rsidRPr="00E30B54">
        <w:rPr>
          <w:sz w:val="20"/>
          <w:szCs w:val="20"/>
        </w:rPr>
        <w:t xml:space="preserve">          </w:t>
      </w:r>
      <w:r w:rsidR="00031D9A" w:rsidRPr="00E30B54">
        <w:rPr>
          <w:sz w:val="20"/>
          <w:szCs w:val="20"/>
        </w:rPr>
        <w:t>(</w:t>
      </w:r>
      <w:r w:rsidR="00031D9A" w:rsidRPr="00E30B54">
        <w:rPr>
          <w:i/>
          <w:sz w:val="20"/>
          <w:szCs w:val="20"/>
        </w:rPr>
        <w:t>podpis opiekuna kierunkoweg</w:t>
      </w:r>
      <w:r w:rsidRPr="00E30B54">
        <w:rPr>
          <w:i/>
          <w:sz w:val="20"/>
          <w:szCs w:val="20"/>
        </w:rPr>
        <w:t>o praktyk w UŁ</w:t>
      </w:r>
      <w:r w:rsidRPr="00E30B54">
        <w:rPr>
          <w:sz w:val="20"/>
          <w:szCs w:val="20"/>
        </w:rPr>
        <w:t>)</w:t>
      </w:r>
    </w:p>
    <w:p w14:paraId="262D91FF" w14:textId="77777777" w:rsidR="00031D9A" w:rsidRPr="00E30B54" w:rsidRDefault="00031D9A" w:rsidP="00031D9A">
      <w:pPr>
        <w:rPr>
          <w:b/>
          <w:bCs/>
          <w:sz w:val="28"/>
          <w:szCs w:val="28"/>
        </w:rPr>
      </w:pPr>
      <w:r w:rsidRPr="00E30B54">
        <w:rPr>
          <w:b/>
          <w:bCs/>
          <w:sz w:val="28"/>
          <w:szCs w:val="28"/>
        </w:rPr>
        <w:t>________________________________________________________________</w:t>
      </w:r>
      <w:r w:rsidR="00126798" w:rsidRPr="00E30B54">
        <w:rPr>
          <w:b/>
          <w:bCs/>
          <w:sz w:val="28"/>
          <w:szCs w:val="28"/>
        </w:rPr>
        <w:t xml:space="preserve"> </w:t>
      </w:r>
    </w:p>
    <w:p w14:paraId="3D46989D" w14:textId="77777777" w:rsidR="00031D9A" w:rsidRPr="00E30B54" w:rsidRDefault="00031D9A" w:rsidP="00031D9A"/>
    <w:p w14:paraId="5859829F" w14:textId="77777777" w:rsidR="00031D9A" w:rsidRPr="00E30B54" w:rsidRDefault="00031D9A" w:rsidP="00031D9A">
      <w:pPr>
        <w:rPr>
          <w:i/>
        </w:rPr>
      </w:pPr>
      <w:r w:rsidRPr="00E30B54">
        <w:rPr>
          <w:sz w:val="18"/>
          <w:szCs w:val="18"/>
        </w:rPr>
        <w:t>(</w:t>
      </w:r>
      <w:r w:rsidRPr="00E30B54">
        <w:rPr>
          <w:i/>
          <w:sz w:val="18"/>
          <w:szCs w:val="18"/>
        </w:rPr>
        <w:t>wypełnia jednostka przyjmująca studenta na praktykę</w:t>
      </w:r>
      <w:r w:rsidRPr="00E30B54">
        <w:rPr>
          <w:sz w:val="18"/>
          <w:szCs w:val="18"/>
        </w:rPr>
        <w:t>)</w:t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  <w:r w:rsidRPr="00E30B54">
        <w:rPr>
          <w:i/>
        </w:rPr>
        <w:tab/>
      </w:r>
    </w:p>
    <w:p w14:paraId="7CF4E174" w14:textId="77777777" w:rsidR="00126798" w:rsidRPr="00E30B54" w:rsidRDefault="00126798" w:rsidP="00031D9A">
      <w:pPr>
        <w:rPr>
          <w:sz w:val="20"/>
          <w:szCs w:val="20"/>
        </w:rPr>
      </w:pPr>
      <w:r w:rsidRPr="00E30B54">
        <w:t>…………………………………..</w:t>
      </w:r>
      <w:r w:rsidRPr="00E30B54">
        <w:tab/>
      </w:r>
      <w:r w:rsidRPr="00E30B54">
        <w:tab/>
      </w:r>
      <w:r w:rsidRPr="00E30B54">
        <w:tab/>
      </w:r>
      <w:r w:rsidRPr="00E30B54">
        <w:tab/>
        <w:t>……………………………………</w:t>
      </w:r>
    </w:p>
    <w:p w14:paraId="597A1B38" w14:textId="64A87991" w:rsidR="00031D9A" w:rsidRPr="00E30B54" w:rsidRDefault="00031D9A" w:rsidP="00126798">
      <w:pPr>
        <w:rPr>
          <w:i/>
        </w:rPr>
      </w:pPr>
      <w:r w:rsidRPr="00E30B54">
        <w:rPr>
          <w:i/>
          <w:sz w:val="20"/>
          <w:szCs w:val="20"/>
        </w:rPr>
        <w:t>pieczątka instytucji</w:t>
      </w:r>
      <w:r w:rsidRPr="00E30B54">
        <w:rPr>
          <w:i/>
          <w:sz w:val="20"/>
          <w:szCs w:val="20"/>
        </w:rPr>
        <w:tab/>
      </w:r>
      <w:r w:rsidRPr="00E30B54">
        <w:rPr>
          <w:i/>
          <w:sz w:val="20"/>
          <w:szCs w:val="20"/>
        </w:rPr>
        <w:tab/>
      </w:r>
      <w:r w:rsidRPr="00E30B54">
        <w:rPr>
          <w:i/>
          <w:sz w:val="20"/>
          <w:szCs w:val="20"/>
        </w:rPr>
        <w:tab/>
      </w:r>
      <w:r w:rsidRPr="00E30B54">
        <w:rPr>
          <w:i/>
          <w:sz w:val="20"/>
          <w:szCs w:val="20"/>
        </w:rPr>
        <w:tab/>
      </w:r>
      <w:r w:rsidRPr="00E30B54">
        <w:rPr>
          <w:i/>
          <w:sz w:val="20"/>
          <w:szCs w:val="20"/>
        </w:rPr>
        <w:tab/>
      </w:r>
      <w:r w:rsidR="00126798" w:rsidRPr="00E30B54">
        <w:rPr>
          <w:i/>
          <w:sz w:val="20"/>
          <w:szCs w:val="20"/>
        </w:rPr>
        <w:tab/>
      </w:r>
      <w:r w:rsidRPr="00E30B54">
        <w:rPr>
          <w:sz w:val="20"/>
          <w:szCs w:val="20"/>
        </w:rPr>
        <w:t>(</w:t>
      </w:r>
      <w:r w:rsidRPr="00E30B54">
        <w:rPr>
          <w:i/>
          <w:sz w:val="20"/>
          <w:szCs w:val="20"/>
        </w:rPr>
        <w:t>data</w:t>
      </w:r>
      <w:r w:rsidRPr="00E30B54">
        <w:rPr>
          <w:sz w:val="20"/>
          <w:szCs w:val="20"/>
        </w:rPr>
        <w:t>)</w:t>
      </w:r>
    </w:p>
    <w:p w14:paraId="3C732BC1" w14:textId="77777777" w:rsidR="00031D9A" w:rsidRPr="00E30B54" w:rsidRDefault="00031D9A" w:rsidP="00031D9A">
      <w:pPr>
        <w:jc w:val="both"/>
      </w:pPr>
    </w:p>
    <w:p w14:paraId="296260FC" w14:textId="77777777" w:rsidR="00031D9A" w:rsidRPr="00E30B54" w:rsidRDefault="00031D9A" w:rsidP="00031D9A">
      <w:pPr>
        <w:jc w:val="both"/>
      </w:pPr>
      <w:r w:rsidRPr="00E30B54">
        <w:t>.....................................................................................................................................................</w:t>
      </w:r>
    </w:p>
    <w:p w14:paraId="3E2F5D2B" w14:textId="77777777" w:rsidR="00031D9A" w:rsidRPr="00E30B54" w:rsidRDefault="00031D9A" w:rsidP="00031D9A">
      <w:pPr>
        <w:jc w:val="both"/>
      </w:pPr>
      <w:r w:rsidRPr="00E30B54">
        <w:t>.....................................................................................................................................................</w:t>
      </w:r>
    </w:p>
    <w:p w14:paraId="3A16083F" w14:textId="77777777" w:rsidR="00031D9A" w:rsidRPr="00E30B54" w:rsidRDefault="009A48AA" w:rsidP="00031D9A">
      <w:pPr>
        <w:jc w:val="both"/>
        <w:rPr>
          <w:i/>
          <w:sz w:val="20"/>
          <w:szCs w:val="20"/>
        </w:rPr>
      </w:pPr>
      <w:r w:rsidRPr="00E30B54">
        <w:rPr>
          <w:sz w:val="20"/>
          <w:szCs w:val="20"/>
        </w:rPr>
        <w:t>(</w:t>
      </w:r>
      <w:r w:rsidR="00126798" w:rsidRPr="00E30B54">
        <w:rPr>
          <w:i/>
          <w:sz w:val="20"/>
          <w:szCs w:val="20"/>
        </w:rPr>
        <w:t xml:space="preserve">kierownik, nazwa </w:t>
      </w:r>
      <w:r w:rsidR="00031D9A" w:rsidRPr="00E30B54">
        <w:rPr>
          <w:i/>
          <w:sz w:val="20"/>
          <w:szCs w:val="20"/>
        </w:rPr>
        <w:t>i adres instytucji</w:t>
      </w:r>
      <w:r w:rsidRPr="00E30B54">
        <w:rPr>
          <w:sz w:val="20"/>
          <w:szCs w:val="20"/>
        </w:rPr>
        <w:t>)</w:t>
      </w:r>
    </w:p>
    <w:p w14:paraId="7A47399E" w14:textId="77777777" w:rsidR="00031D9A" w:rsidRPr="00E30B54" w:rsidRDefault="00031D9A" w:rsidP="00126798">
      <w:pPr>
        <w:jc w:val="both"/>
        <w:rPr>
          <w:sz w:val="20"/>
          <w:szCs w:val="20"/>
        </w:rPr>
      </w:pPr>
    </w:p>
    <w:p w14:paraId="197A4F59" w14:textId="2E4C932F" w:rsidR="00031D9A" w:rsidRPr="00E30B54" w:rsidRDefault="00031D9A" w:rsidP="00126798">
      <w:pPr>
        <w:jc w:val="both"/>
      </w:pPr>
      <w:r w:rsidRPr="00E30B54">
        <w:t xml:space="preserve">przyjmuje na praktykę </w:t>
      </w:r>
      <w:r w:rsidRPr="00E30B54">
        <w:rPr>
          <w:b/>
        </w:rPr>
        <w:t xml:space="preserve">kierunkową ciągłą </w:t>
      </w:r>
      <w:r w:rsidR="0053759C">
        <w:rPr>
          <w:b/>
        </w:rPr>
        <w:t>studenta/studentów</w:t>
      </w:r>
    </w:p>
    <w:p w14:paraId="0442C102" w14:textId="77777777" w:rsidR="00126798" w:rsidRPr="00E30B54" w:rsidRDefault="00126798" w:rsidP="00126798">
      <w:pPr>
        <w:jc w:val="both"/>
      </w:pPr>
    </w:p>
    <w:p w14:paraId="0FF31BA2" w14:textId="77777777" w:rsidR="00031D9A" w:rsidRPr="00E30B54" w:rsidRDefault="00031D9A" w:rsidP="00031D9A">
      <w:pPr>
        <w:spacing w:line="360" w:lineRule="auto"/>
        <w:jc w:val="both"/>
      </w:pPr>
      <w:r w:rsidRPr="00E30B54">
        <w:t>......................................................................................................................................................</w:t>
      </w:r>
      <w:r w:rsidR="00126798" w:rsidRPr="00E30B54">
        <w:t>.</w:t>
      </w:r>
    </w:p>
    <w:p w14:paraId="7C77C846" w14:textId="77777777" w:rsidR="00031D9A" w:rsidRPr="00E30B54" w:rsidRDefault="00126798" w:rsidP="00031D9A">
      <w:pPr>
        <w:spacing w:line="360" w:lineRule="auto"/>
        <w:jc w:val="both"/>
      </w:pPr>
      <w:r w:rsidRPr="00E30B54">
        <w:t xml:space="preserve">Opiekunem praktyk </w:t>
      </w:r>
      <w:r w:rsidR="00031D9A" w:rsidRPr="00E30B54">
        <w:t>będzie:</w:t>
      </w:r>
    </w:p>
    <w:p w14:paraId="1A4B2F00" w14:textId="77777777" w:rsidR="00031D9A" w:rsidRPr="00E30B54" w:rsidRDefault="00031D9A" w:rsidP="00126798">
      <w:pPr>
        <w:jc w:val="both"/>
      </w:pPr>
      <w:r w:rsidRPr="00E30B54">
        <w:t>.......................................................................................................................................................</w:t>
      </w:r>
    </w:p>
    <w:p w14:paraId="5156D95B" w14:textId="77777777" w:rsidR="00031D9A" w:rsidRPr="00E30B54" w:rsidRDefault="00031D9A" w:rsidP="00126798">
      <w:pPr>
        <w:jc w:val="both"/>
        <w:rPr>
          <w:i/>
          <w:sz w:val="20"/>
          <w:szCs w:val="20"/>
        </w:rPr>
      </w:pPr>
      <w:r w:rsidRPr="00E30B54">
        <w:rPr>
          <w:sz w:val="20"/>
          <w:szCs w:val="20"/>
        </w:rPr>
        <w:t>(</w:t>
      </w:r>
      <w:r w:rsidRPr="00E30B54">
        <w:rPr>
          <w:i/>
          <w:sz w:val="20"/>
          <w:szCs w:val="20"/>
        </w:rPr>
        <w:t>imię, nazwisko</w:t>
      </w:r>
      <w:r w:rsidRPr="00E30B54">
        <w:rPr>
          <w:sz w:val="20"/>
          <w:szCs w:val="20"/>
        </w:rPr>
        <w:t>)</w:t>
      </w:r>
    </w:p>
    <w:p w14:paraId="47D4B11C" w14:textId="77777777" w:rsidR="00126798" w:rsidRPr="00E30B54" w:rsidRDefault="00126798" w:rsidP="00126798">
      <w:pPr>
        <w:jc w:val="both"/>
        <w:rPr>
          <w:sz w:val="20"/>
          <w:szCs w:val="20"/>
        </w:rPr>
      </w:pPr>
    </w:p>
    <w:p w14:paraId="459B5F14" w14:textId="77777777" w:rsidR="00126798" w:rsidRPr="00E30B54" w:rsidRDefault="00126798" w:rsidP="00126798">
      <w:pPr>
        <w:ind w:left="4248" w:firstLine="708"/>
        <w:jc w:val="both"/>
        <w:rPr>
          <w:sz w:val="20"/>
          <w:szCs w:val="20"/>
        </w:rPr>
      </w:pPr>
      <w:r w:rsidRPr="00E30B54">
        <w:rPr>
          <w:sz w:val="20"/>
          <w:szCs w:val="20"/>
        </w:rPr>
        <w:t>………………………………………………</w:t>
      </w:r>
    </w:p>
    <w:p w14:paraId="749B6F49" w14:textId="77777777" w:rsidR="00031D9A" w:rsidRPr="00E30B54" w:rsidRDefault="00031D9A" w:rsidP="00031D9A">
      <w:pPr>
        <w:rPr>
          <w:i/>
          <w:sz w:val="20"/>
          <w:szCs w:val="20"/>
        </w:rPr>
      </w:pPr>
      <w:r w:rsidRPr="00E30B54">
        <w:rPr>
          <w:sz w:val="18"/>
          <w:szCs w:val="20"/>
        </w:rPr>
        <w:t xml:space="preserve">                                                                                                                     </w:t>
      </w:r>
      <w:r w:rsidRPr="00E30B54">
        <w:rPr>
          <w:sz w:val="20"/>
          <w:szCs w:val="20"/>
        </w:rPr>
        <w:t>(</w:t>
      </w:r>
      <w:r w:rsidRPr="00E30B54">
        <w:rPr>
          <w:i/>
          <w:sz w:val="20"/>
          <w:szCs w:val="20"/>
        </w:rPr>
        <w:t>podpis i pieczęć kierownika przedszkola/</w:t>
      </w:r>
    </w:p>
    <w:p w14:paraId="77C213C6" w14:textId="576448DD" w:rsidR="00126798" w:rsidRPr="00E30B54" w:rsidRDefault="00031D9A" w:rsidP="00126798">
      <w:pPr>
        <w:rPr>
          <w:sz w:val="18"/>
          <w:szCs w:val="20"/>
        </w:rPr>
      </w:pPr>
      <w:r w:rsidRPr="00E30B54">
        <w:rPr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425BDB" w:rsidRPr="00E30B54">
        <w:rPr>
          <w:i/>
          <w:sz w:val="20"/>
          <w:szCs w:val="20"/>
        </w:rPr>
        <w:t xml:space="preserve">    szkoły/placówki/</w:t>
      </w:r>
      <w:r w:rsidRPr="00E30B54">
        <w:rPr>
          <w:i/>
          <w:sz w:val="20"/>
          <w:szCs w:val="20"/>
        </w:rPr>
        <w:t>instytucji</w:t>
      </w:r>
      <w:r w:rsidRPr="00E30B54">
        <w:rPr>
          <w:sz w:val="20"/>
          <w:szCs w:val="20"/>
        </w:rPr>
        <w:t>*)</w:t>
      </w:r>
    </w:p>
    <w:p w14:paraId="4B099688" w14:textId="5A04245C" w:rsidR="00031D9A" w:rsidRPr="00E30B54" w:rsidRDefault="00031D9A" w:rsidP="00D02213">
      <w:pPr>
        <w:rPr>
          <w:sz w:val="18"/>
          <w:szCs w:val="18"/>
        </w:rPr>
      </w:pPr>
      <w:r w:rsidRPr="00E30B54">
        <w:rPr>
          <w:sz w:val="20"/>
          <w:szCs w:val="20"/>
        </w:rPr>
        <w:t xml:space="preserve">* </w:t>
      </w:r>
      <w:r w:rsidR="00955FC5" w:rsidRPr="00E30B54">
        <w:rPr>
          <w:sz w:val="20"/>
          <w:szCs w:val="20"/>
        </w:rPr>
        <w:t>N</w:t>
      </w:r>
      <w:r w:rsidRPr="00E30B54">
        <w:rPr>
          <w:sz w:val="20"/>
          <w:szCs w:val="20"/>
        </w:rPr>
        <w:t>iepotrzebne skreślić</w:t>
      </w:r>
      <w:r w:rsidR="009C5EAA" w:rsidRPr="00E30B54">
        <w:rPr>
          <w:sz w:val="20"/>
          <w:szCs w:val="20"/>
        </w:rPr>
        <w:t>.</w:t>
      </w:r>
    </w:p>
    <w:sectPr w:rsidR="00031D9A" w:rsidRPr="00E30B54" w:rsidSect="0053759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F5D62" w14:textId="77777777" w:rsidR="00BD74DA" w:rsidRDefault="00BD74DA" w:rsidP="00454C82">
      <w:r>
        <w:separator/>
      </w:r>
    </w:p>
  </w:endnote>
  <w:endnote w:type="continuationSeparator" w:id="0">
    <w:p w14:paraId="58B251B4" w14:textId="77777777" w:rsidR="00BD74DA" w:rsidRDefault="00BD74DA" w:rsidP="004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287C5" w14:textId="77777777" w:rsidR="00BD74DA" w:rsidRDefault="00BD74DA" w:rsidP="00454C82">
      <w:r>
        <w:separator/>
      </w:r>
    </w:p>
  </w:footnote>
  <w:footnote w:type="continuationSeparator" w:id="0">
    <w:p w14:paraId="369F3518" w14:textId="77777777" w:rsidR="00BD74DA" w:rsidRDefault="00BD74DA" w:rsidP="0045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17B8C"/>
    <w:multiLevelType w:val="hybridMultilevel"/>
    <w:tmpl w:val="47643292"/>
    <w:lvl w:ilvl="0" w:tplc="4FA6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47F2C"/>
    <w:multiLevelType w:val="hybridMultilevel"/>
    <w:tmpl w:val="406A89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BE6D8F"/>
    <w:multiLevelType w:val="hybridMultilevel"/>
    <w:tmpl w:val="D31A115C"/>
    <w:lvl w:ilvl="0" w:tplc="23665FBA">
      <w:start w:val="1"/>
      <w:numFmt w:val="lowerLetter"/>
      <w:lvlText w:val="%1)"/>
      <w:lvlJc w:val="left"/>
      <w:pPr>
        <w:ind w:left="1107" w:hanging="360"/>
      </w:p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212482C"/>
    <w:multiLevelType w:val="hybridMultilevel"/>
    <w:tmpl w:val="237483A2"/>
    <w:lvl w:ilvl="0" w:tplc="0C0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9547A"/>
    <w:multiLevelType w:val="hybridMultilevel"/>
    <w:tmpl w:val="D1F8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8678E"/>
    <w:multiLevelType w:val="hybridMultilevel"/>
    <w:tmpl w:val="0FD80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7FD9"/>
    <w:multiLevelType w:val="hybridMultilevel"/>
    <w:tmpl w:val="E3026AC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153BC2"/>
    <w:multiLevelType w:val="hybridMultilevel"/>
    <w:tmpl w:val="81AC4928"/>
    <w:lvl w:ilvl="0" w:tplc="31EEF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6A3925"/>
    <w:multiLevelType w:val="hybridMultilevel"/>
    <w:tmpl w:val="16064686"/>
    <w:lvl w:ilvl="0" w:tplc="8A8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1216A"/>
    <w:multiLevelType w:val="hybridMultilevel"/>
    <w:tmpl w:val="0CCEB832"/>
    <w:lvl w:ilvl="0" w:tplc="BA5AC9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E1984"/>
    <w:multiLevelType w:val="hybridMultilevel"/>
    <w:tmpl w:val="720CD702"/>
    <w:lvl w:ilvl="0" w:tplc="52D05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596B6C"/>
    <w:multiLevelType w:val="hybridMultilevel"/>
    <w:tmpl w:val="D3223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F29A7"/>
    <w:multiLevelType w:val="hybridMultilevel"/>
    <w:tmpl w:val="4A94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9167E"/>
    <w:multiLevelType w:val="hybridMultilevel"/>
    <w:tmpl w:val="41FCAF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C71C2E"/>
    <w:multiLevelType w:val="hybridMultilevel"/>
    <w:tmpl w:val="9D1CA6E0"/>
    <w:lvl w:ilvl="0" w:tplc="F2564D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ata Pietruszka">
    <w15:presenceInfo w15:providerId="AD" w15:userId="S::renata.pietruszka@adm.uni.lodz.pl::300e4395-1807-4c3b-b6c2-627c2c604f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64"/>
    <w:rsid w:val="00003866"/>
    <w:rsid w:val="0001304B"/>
    <w:rsid w:val="00015326"/>
    <w:rsid w:val="00024A20"/>
    <w:rsid w:val="00031D9A"/>
    <w:rsid w:val="00037B92"/>
    <w:rsid w:val="0005242B"/>
    <w:rsid w:val="00054602"/>
    <w:rsid w:val="000563B7"/>
    <w:rsid w:val="00067A40"/>
    <w:rsid w:val="00067CD5"/>
    <w:rsid w:val="000739F0"/>
    <w:rsid w:val="00075CC1"/>
    <w:rsid w:val="00087BE9"/>
    <w:rsid w:val="00087E20"/>
    <w:rsid w:val="000923AD"/>
    <w:rsid w:val="000B6F3F"/>
    <w:rsid w:val="000C53CE"/>
    <w:rsid w:val="000D3869"/>
    <w:rsid w:val="000E3147"/>
    <w:rsid w:val="001125C6"/>
    <w:rsid w:val="00125FF1"/>
    <w:rsid w:val="00126798"/>
    <w:rsid w:val="001311C9"/>
    <w:rsid w:val="00137F1D"/>
    <w:rsid w:val="001619F6"/>
    <w:rsid w:val="0017566A"/>
    <w:rsid w:val="00181220"/>
    <w:rsid w:val="00193784"/>
    <w:rsid w:val="00194A33"/>
    <w:rsid w:val="001A27ED"/>
    <w:rsid w:val="001A7EC6"/>
    <w:rsid w:val="001B09BB"/>
    <w:rsid w:val="001B2B01"/>
    <w:rsid w:val="001B5F74"/>
    <w:rsid w:val="001B6FC5"/>
    <w:rsid w:val="001C042A"/>
    <w:rsid w:val="001C0AE4"/>
    <w:rsid w:val="001C5DB4"/>
    <w:rsid w:val="001D3C49"/>
    <w:rsid w:val="001D7167"/>
    <w:rsid w:val="001D7EAC"/>
    <w:rsid w:val="001E51B4"/>
    <w:rsid w:val="001E7DDF"/>
    <w:rsid w:val="001F65B2"/>
    <w:rsid w:val="00204CE0"/>
    <w:rsid w:val="002127B2"/>
    <w:rsid w:val="00215E6D"/>
    <w:rsid w:val="00227BFB"/>
    <w:rsid w:val="00251B81"/>
    <w:rsid w:val="00253A02"/>
    <w:rsid w:val="00265A5F"/>
    <w:rsid w:val="00270848"/>
    <w:rsid w:val="002712F4"/>
    <w:rsid w:val="00272192"/>
    <w:rsid w:val="00272EEA"/>
    <w:rsid w:val="00274676"/>
    <w:rsid w:val="00280478"/>
    <w:rsid w:val="00280752"/>
    <w:rsid w:val="00283959"/>
    <w:rsid w:val="002905C1"/>
    <w:rsid w:val="00291061"/>
    <w:rsid w:val="002B0246"/>
    <w:rsid w:val="002D39C7"/>
    <w:rsid w:val="002E040A"/>
    <w:rsid w:val="002E0EC5"/>
    <w:rsid w:val="002E5957"/>
    <w:rsid w:val="003078A8"/>
    <w:rsid w:val="00326DF2"/>
    <w:rsid w:val="00330A93"/>
    <w:rsid w:val="003420C5"/>
    <w:rsid w:val="00357A74"/>
    <w:rsid w:val="0036081D"/>
    <w:rsid w:val="00373195"/>
    <w:rsid w:val="003A1181"/>
    <w:rsid w:val="003A223A"/>
    <w:rsid w:val="003A4A4E"/>
    <w:rsid w:val="003A5090"/>
    <w:rsid w:val="003D5D65"/>
    <w:rsid w:val="003E4DCB"/>
    <w:rsid w:val="003E4DEC"/>
    <w:rsid w:val="003E7611"/>
    <w:rsid w:val="003F6F5C"/>
    <w:rsid w:val="0040210B"/>
    <w:rsid w:val="004045E9"/>
    <w:rsid w:val="00406623"/>
    <w:rsid w:val="00425BDB"/>
    <w:rsid w:val="00433927"/>
    <w:rsid w:val="00446E73"/>
    <w:rsid w:val="00454C82"/>
    <w:rsid w:val="0047647E"/>
    <w:rsid w:val="004928C5"/>
    <w:rsid w:val="004A2DF9"/>
    <w:rsid w:val="004B37F4"/>
    <w:rsid w:val="004D7535"/>
    <w:rsid w:val="004F096F"/>
    <w:rsid w:val="004F159E"/>
    <w:rsid w:val="004F602D"/>
    <w:rsid w:val="00501D76"/>
    <w:rsid w:val="00515AC5"/>
    <w:rsid w:val="00523179"/>
    <w:rsid w:val="00530A20"/>
    <w:rsid w:val="0053759C"/>
    <w:rsid w:val="00584D2B"/>
    <w:rsid w:val="00592A42"/>
    <w:rsid w:val="005A56FC"/>
    <w:rsid w:val="005A614B"/>
    <w:rsid w:val="005B3B4F"/>
    <w:rsid w:val="005C76C5"/>
    <w:rsid w:val="005D745C"/>
    <w:rsid w:val="005E3CF7"/>
    <w:rsid w:val="005E4438"/>
    <w:rsid w:val="005F2405"/>
    <w:rsid w:val="005F2826"/>
    <w:rsid w:val="005F3C86"/>
    <w:rsid w:val="005F5584"/>
    <w:rsid w:val="00604135"/>
    <w:rsid w:val="00604C9A"/>
    <w:rsid w:val="00614CDB"/>
    <w:rsid w:val="006162FD"/>
    <w:rsid w:val="006220B1"/>
    <w:rsid w:val="00622CD2"/>
    <w:rsid w:val="00633BAB"/>
    <w:rsid w:val="00647DF2"/>
    <w:rsid w:val="00653B33"/>
    <w:rsid w:val="00667401"/>
    <w:rsid w:val="00674501"/>
    <w:rsid w:val="006836B1"/>
    <w:rsid w:val="006841AF"/>
    <w:rsid w:val="00690AB5"/>
    <w:rsid w:val="006A30F9"/>
    <w:rsid w:val="006A4DDE"/>
    <w:rsid w:val="006B3B08"/>
    <w:rsid w:val="006B4C62"/>
    <w:rsid w:val="006B7314"/>
    <w:rsid w:val="006C38C1"/>
    <w:rsid w:val="006C738F"/>
    <w:rsid w:val="007209D5"/>
    <w:rsid w:val="007220E0"/>
    <w:rsid w:val="00726874"/>
    <w:rsid w:val="007335A3"/>
    <w:rsid w:val="007342FB"/>
    <w:rsid w:val="007368C6"/>
    <w:rsid w:val="0074629B"/>
    <w:rsid w:val="007520DB"/>
    <w:rsid w:val="007534BF"/>
    <w:rsid w:val="0075630B"/>
    <w:rsid w:val="00756D24"/>
    <w:rsid w:val="00763EAC"/>
    <w:rsid w:val="007648B7"/>
    <w:rsid w:val="00777A79"/>
    <w:rsid w:val="00783764"/>
    <w:rsid w:val="00790906"/>
    <w:rsid w:val="00792C9B"/>
    <w:rsid w:val="007A0482"/>
    <w:rsid w:val="007B4D24"/>
    <w:rsid w:val="007C6909"/>
    <w:rsid w:val="007D4348"/>
    <w:rsid w:val="007D6920"/>
    <w:rsid w:val="007E06A9"/>
    <w:rsid w:val="007E7C86"/>
    <w:rsid w:val="007F3A8B"/>
    <w:rsid w:val="00803A43"/>
    <w:rsid w:val="008105D0"/>
    <w:rsid w:val="0081180D"/>
    <w:rsid w:val="00817E8B"/>
    <w:rsid w:val="00831769"/>
    <w:rsid w:val="00862C5D"/>
    <w:rsid w:val="008960BD"/>
    <w:rsid w:val="008B0A18"/>
    <w:rsid w:val="008B1A52"/>
    <w:rsid w:val="008B1E58"/>
    <w:rsid w:val="008B7336"/>
    <w:rsid w:val="008D11DC"/>
    <w:rsid w:val="008D49E6"/>
    <w:rsid w:val="008D5B7E"/>
    <w:rsid w:val="008E0B64"/>
    <w:rsid w:val="008F0D2E"/>
    <w:rsid w:val="008F32C9"/>
    <w:rsid w:val="008F3790"/>
    <w:rsid w:val="008F6831"/>
    <w:rsid w:val="00904987"/>
    <w:rsid w:val="00911D71"/>
    <w:rsid w:val="009321D3"/>
    <w:rsid w:val="009453B4"/>
    <w:rsid w:val="009465E9"/>
    <w:rsid w:val="00954431"/>
    <w:rsid w:val="00955FC5"/>
    <w:rsid w:val="00957C95"/>
    <w:rsid w:val="009609F4"/>
    <w:rsid w:val="009703ED"/>
    <w:rsid w:val="00973A3E"/>
    <w:rsid w:val="0097499B"/>
    <w:rsid w:val="009A0A14"/>
    <w:rsid w:val="009A48AA"/>
    <w:rsid w:val="009A4BF1"/>
    <w:rsid w:val="009C05A3"/>
    <w:rsid w:val="009C215F"/>
    <w:rsid w:val="009C49E2"/>
    <w:rsid w:val="009C5EAA"/>
    <w:rsid w:val="009D2F08"/>
    <w:rsid w:val="00A01E03"/>
    <w:rsid w:val="00A01E55"/>
    <w:rsid w:val="00A05493"/>
    <w:rsid w:val="00A05976"/>
    <w:rsid w:val="00A13BEA"/>
    <w:rsid w:val="00A13C57"/>
    <w:rsid w:val="00A27773"/>
    <w:rsid w:val="00A27C11"/>
    <w:rsid w:val="00A31466"/>
    <w:rsid w:val="00A3482F"/>
    <w:rsid w:val="00A4008F"/>
    <w:rsid w:val="00A4053F"/>
    <w:rsid w:val="00A4090E"/>
    <w:rsid w:val="00A44E7C"/>
    <w:rsid w:val="00A50556"/>
    <w:rsid w:val="00A61B0D"/>
    <w:rsid w:val="00A644B3"/>
    <w:rsid w:val="00A85970"/>
    <w:rsid w:val="00A91937"/>
    <w:rsid w:val="00AA0491"/>
    <w:rsid w:val="00AB3235"/>
    <w:rsid w:val="00AB55CF"/>
    <w:rsid w:val="00AD2FEF"/>
    <w:rsid w:val="00AD63EB"/>
    <w:rsid w:val="00AE1327"/>
    <w:rsid w:val="00AF4D79"/>
    <w:rsid w:val="00AF6D85"/>
    <w:rsid w:val="00B13276"/>
    <w:rsid w:val="00B132D5"/>
    <w:rsid w:val="00B174A1"/>
    <w:rsid w:val="00B2137A"/>
    <w:rsid w:val="00B22725"/>
    <w:rsid w:val="00B25E18"/>
    <w:rsid w:val="00B2759E"/>
    <w:rsid w:val="00B34CAB"/>
    <w:rsid w:val="00B43CE6"/>
    <w:rsid w:val="00B52E59"/>
    <w:rsid w:val="00B6387A"/>
    <w:rsid w:val="00B75E19"/>
    <w:rsid w:val="00B82439"/>
    <w:rsid w:val="00B9155C"/>
    <w:rsid w:val="00B94124"/>
    <w:rsid w:val="00BA0B01"/>
    <w:rsid w:val="00BA7DB4"/>
    <w:rsid w:val="00BC30FB"/>
    <w:rsid w:val="00BD5D53"/>
    <w:rsid w:val="00BD6A8D"/>
    <w:rsid w:val="00BD74DA"/>
    <w:rsid w:val="00BE01D0"/>
    <w:rsid w:val="00BE25B1"/>
    <w:rsid w:val="00C03FC5"/>
    <w:rsid w:val="00C12F66"/>
    <w:rsid w:val="00C16245"/>
    <w:rsid w:val="00C17500"/>
    <w:rsid w:val="00C2458F"/>
    <w:rsid w:val="00C306D1"/>
    <w:rsid w:val="00C317FB"/>
    <w:rsid w:val="00C33B64"/>
    <w:rsid w:val="00C41965"/>
    <w:rsid w:val="00C54661"/>
    <w:rsid w:val="00C55CE7"/>
    <w:rsid w:val="00C6239F"/>
    <w:rsid w:val="00C63FE7"/>
    <w:rsid w:val="00C67709"/>
    <w:rsid w:val="00C67BFF"/>
    <w:rsid w:val="00CA0A8D"/>
    <w:rsid w:val="00CA7357"/>
    <w:rsid w:val="00CB3882"/>
    <w:rsid w:val="00CB5EAE"/>
    <w:rsid w:val="00CF18BF"/>
    <w:rsid w:val="00CF74B5"/>
    <w:rsid w:val="00D02213"/>
    <w:rsid w:val="00D029A4"/>
    <w:rsid w:val="00D032D4"/>
    <w:rsid w:val="00D115DA"/>
    <w:rsid w:val="00D14728"/>
    <w:rsid w:val="00D15FE0"/>
    <w:rsid w:val="00D20E01"/>
    <w:rsid w:val="00D36CEB"/>
    <w:rsid w:val="00D41F32"/>
    <w:rsid w:val="00D41FFF"/>
    <w:rsid w:val="00D45350"/>
    <w:rsid w:val="00D53D82"/>
    <w:rsid w:val="00D55A8F"/>
    <w:rsid w:val="00D65A34"/>
    <w:rsid w:val="00D72CBB"/>
    <w:rsid w:val="00D7408E"/>
    <w:rsid w:val="00D75A35"/>
    <w:rsid w:val="00D82D73"/>
    <w:rsid w:val="00D9538C"/>
    <w:rsid w:val="00D9602A"/>
    <w:rsid w:val="00D97586"/>
    <w:rsid w:val="00DA7C9E"/>
    <w:rsid w:val="00DB2CCF"/>
    <w:rsid w:val="00DD06F7"/>
    <w:rsid w:val="00DD088E"/>
    <w:rsid w:val="00DD227D"/>
    <w:rsid w:val="00DD25E5"/>
    <w:rsid w:val="00DE0446"/>
    <w:rsid w:val="00DE6D08"/>
    <w:rsid w:val="00DF30A0"/>
    <w:rsid w:val="00DF70EA"/>
    <w:rsid w:val="00E10337"/>
    <w:rsid w:val="00E16A58"/>
    <w:rsid w:val="00E16F35"/>
    <w:rsid w:val="00E21ED7"/>
    <w:rsid w:val="00E24FAD"/>
    <w:rsid w:val="00E257BE"/>
    <w:rsid w:val="00E30004"/>
    <w:rsid w:val="00E30B54"/>
    <w:rsid w:val="00E363B4"/>
    <w:rsid w:val="00E36913"/>
    <w:rsid w:val="00E563B6"/>
    <w:rsid w:val="00E579AB"/>
    <w:rsid w:val="00E63574"/>
    <w:rsid w:val="00E665E3"/>
    <w:rsid w:val="00E76F59"/>
    <w:rsid w:val="00E77D93"/>
    <w:rsid w:val="00E81057"/>
    <w:rsid w:val="00E9117B"/>
    <w:rsid w:val="00E95BD4"/>
    <w:rsid w:val="00E95CD9"/>
    <w:rsid w:val="00EB2151"/>
    <w:rsid w:val="00EB26D4"/>
    <w:rsid w:val="00EB27DE"/>
    <w:rsid w:val="00EB6E4C"/>
    <w:rsid w:val="00EC0344"/>
    <w:rsid w:val="00EC3B57"/>
    <w:rsid w:val="00EC57FF"/>
    <w:rsid w:val="00ED0240"/>
    <w:rsid w:val="00ED6E4E"/>
    <w:rsid w:val="00EE752B"/>
    <w:rsid w:val="00EF0DA3"/>
    <w:rsid w:val="00EF226F"/>
    <w:rsid w:val="00F23EDB"/>
    <w:rsid w:val="00F40A35"/>
    <w:rsid w:val="00F52C4C"/>
    <w:rsid w:val="00F60505"/>
    <w:rsid w:val="00F70D56"/>
    <w:rsid w:val="00F715A1"/>
    <w:rsid w:val="00F734F0"/>
    <w:rsid w:val="00F76239"/>
    <w:rsid w:val="00F77B12"/>
    <w:rsid w:val="00F81E5F"/>
    <w:rsid w:val="00F84E57"/>
    <w:rsid w:val="00F860A1"/>
    <w:rsid w:val="00F96191"/>
    <w:rsid w:val="00FA4402"/>
    <w:rsid w:val="00FA62BC"/>
    <w:rsid w:val="00FB3E6E"/>
    <w:rsid w:val="00FB58FC"/>
    <w:rsid w:val="00FD1B71"/>
    <w:rsid w:val="00FD2913"/>
    <w:rsid w:val="00FE1E41"/>
    <w:rsid w:val="00FE5787"/>
    <w:rsid w:val="00FF090C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D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15DA"/>
    <w:pPr>
      <w:keepNext/>
      <w:numPr>
        <w:numId w:val="1"/>
      </w:numPr>
      <w:ind w:left="708" w:firstLine="0"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15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115DA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15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115DA"/>
    <w:pPr>
      <w:ind w:left="720"/>
      <w:contextualSpacing/>
    </w:pPr>
  </w:style>
  <w:style w:type="paragraph" w:customStyle="1" w:styleId="Tekstpodstawowywcity21">
    <w:name w:val="Tekst podstawowy wcięty 21"/>
    <w:basedOn w:val="Normalny"/>
    <w:uiPriority w:val="99"/>
    <w:qFormat/>
    <w:rsid w:val="00D115DA"/>
    <w:pPr>
      <w:ind w:left="705" w:hanging="70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03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4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54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A52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E7DD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3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15DA"/>
    <w:pPr>
      <w:keepNext/>
      <w:numPr>
        <w:numId w:val="1"/>
      </w:numPr>
      <w:ind w:left="708" w:firstLine="0"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15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D115DA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115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115DA"/>
    <w:pPr>
      <w:ind w:left="720"/>
      <w:contextualSpacing/>
    </w:pPr>
  </w:style>
  <w:style w:type="paragraph" w:customStyle="1" w:styleId="Tekstpodstawowywcity21">
    <w:name w:val="Tekst podstawowy wcięty 21"/>
    <w:basedOn w:val="Normalny"/>
    <w:uiPriority w:val="99"/>
    <w:qFormat/>
    <w:rsid w:val="00D115DA"/>
    <w:pPr>
      <w:ind w:left="705" w:hanging="705"/>
      <w:jc w:val="both"/>
    </w:pPr>
    <w:rPr>
      <w:szCs w:val="20"/>
    </w:rPr>
  </w:style>
  <w:style w:type="table" w:styleId="Tabela-Siatka">
    <w:name w:val="Table Grid"/>
    <w:basedOn w:val="Standardowy"/>
    <w:uiPriority w:val="59"/>
    <w:rsid w:val="00031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4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54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C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A52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E7DD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3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C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503D-6BDB-48B3-AD53-F069C8C0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liszcz</dc:creator>
  <cp:lastModifiedBy>Michał</cp:lastModifiedBy>
  <cp:revision>3</cp:revision>
  <cp:lastPrinted>2019-09-18T08:03:00Z</cp:lastPrinted>
  <dcterms:created xsi:type="dcterms:W3CDTF">2021-03-08T10:01:00Z</dcterms:created>
  <dcterms:modified xsi:type="dcterms:W3CDTF">2021-04-08T10:30:00Z</dcterms:modified>
</cp:coreProperties>
</file>